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154" w14:textId="77777777" w:rsidR="00FD481E" w:rsidRPr="00730173" w:rsidRDefault="00FD481E" w:rsidP="0089508D">
      <w:pPr>
        <w:pStyle w:val="Bezodstpw"/>
        <w:ind w:left="-709"/>
        <w:rPr>
          <w:rFonts w:eastAsia="Times New Roman"/>
          <w:b/>
          <w:bCs/>
          <w:color w:val="000000"/>
          <w:sz w:val="10"/>
          <w:szCs w:val="10"/>
          <w:lang w:eastAsia="pl-PL"/>
        </w:rPr>
      </w:pPr>
    </w:p>
    <w:p w14:paraId="1A2D99E3" w14:textId="34F0071A" w:rsidR="00E14CA4" w:rsidRPr="00806C9B" w:rsidRDefault="006F4494" w:rsidP="00A47112">
      <w:pPr>
        <w:pStyle w:val="Bezodstpw"/>
        <w:spacing w:line="276" w:lineRule="auto"/>
        <w:ind w:left="-708" w:hanging="1"/>
        <w:rPr>
          <w:snapToGrid w:val="0"/>
          <w:color w:val="000000"/>
          <w:sz w:val="10"/>
          <w:szCs w:val="10"/>
        </w:rPr>
      </w:pPr>
      <w:r w:rsidRPr="00806C9B">
        <w:rPr>
          <w:rFonts w:eastAsia="Times New Roman"/>
          <w:color w:val="000000"/>
          <w:sz w:val="24"/>
          <w:szCs w:val="24"/>
          <w:lang w:eastAsia="pl-PL"/>
        </w:rPr>
        <w:t>Lista zawierająca informacje o projek</w:t>
      </w:r>
      <w:r w:rsidR="00FD481E" w:rsidRPr="00806C9B">
        <w:rPr>
          <w:rFonts w:eastAsia="Times New Roman"/>
          <w:color w:val="000000"/>
          <w:sz w:val="24"/>
          <w:szCs w:val="24"/>
          <w:lang w:eastAsia="pl-PL"/>
        </w:rPr>
        <w:t>tach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>, któr</w:t>
      </w:r>
      <w:r w:rsidR="00B02620" w:rsidRPr="00806C9B">
        <w:rPr>
          <w:rFonts w:eastAsia="Times New Roman"/>
          <w:color w:val="000000"/>
          <w:sz w:val="24"/>
          <w:szCs w:val="24"/>
          <w:lang w:eastAsia="pl-PL"/>
        </w:rPr>
        <w:t>e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został</w:t>
      </w:r>
      <w:r w:rsidR="00FD481E" w:rsidRPr="00806C9B">
        <w:rPr>
          <w:rFonts w:eastAsia="Times New Roman"/>
          <w:color w:val="000000"/>
          <w:sz w:val="24"/>
          <w:szCs w:val="24"/>
          <w:lang w:eastAsia="pl-PL"/>
        </w:rPr>
        <w:t>y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wybran</w:t>
      </w:r>
      <w:r w:rsidR="00FD481E" w:rsidRPr="00806C9B">
        <w:rPr>
          <w:rFonts w:eastAsia="Times New Roman"/>
          <w:color w:val="000000"/>
          <w:sz w:val="24"/>
          <w:szCs w:val="24"/>
          <w:lang w:eastAsia="pl-PL"/>
        </w:rPr>
        <w:t>e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do dofinansowania</w:t>
      </w:r>
      <w:r w:rsidR="00BB6BBA" w:rsidRPr="00806C9B">
        <w:rPr>
          <w:rFonts w:eastAsia="Times New Roman"/>
          <w:color w:val="000000"/>
          <w:sz w:val="24"/>
          <w:szCs w:val="24"/>
          <w:lang w:eastAsia="pl-PL"/>
        </w:rPr>
        <w:t xml:space="preserve"> oraz o projektach, które otrzymały ocenę negatywną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w</w:t>
      </w:r>
      <w:r w:rsidR="007377A4" w:rsidRPr="00806C9B">
        <w:rPr>
          <w:rFonts w:eastAsia="Times New Roman"/>
          <w:color w:val="000000"/>
          <w:sz w:val="24"/>
          <w:szCs w:val="24"/>
          <w:lang w:eastAsia="pl-PL"/>
        </w:rPr>
        <w:t> 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>ramach postępowania</w:t>
      </w:r>
      <w:r w:rsidR="0089508D" w:rsidRPr="00806C9B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>konkurencyjnego</w:t>
      </w:r>
      <w:r w:rsidR="00B77E73" w:rsidRPr="00806C9B">
        <w:t xml:space="preserve"> </w:t>
      </w:r>
      <w:r w:rsidR="00B77E73" w:rsidRPr="00806C9B">
        <w:rPr>
          <w:rFonts w:eastAsia="Times New Roman"/>
          <w:color w:val="000000"/>
          <w:sz w:val="24"/>
          <w:szCs w:val="24"/>
          <w:lang w:eastAsia="pl-PL"/>
        </w:rPr>
        <w:t xml:space="preserve">dla naborów nr: </w:t>
      </w:r>
      <w:bookmarkStart w:id="0" w:name="_Hlk196475337"/>
      <w:r w:rsidR="00EE06B8" w:rsidRPr="00806C9B">
        <w:rPr>
          <w:rFonts w:eastAsia="Times New Roman"/>
          <w:color w:val="000000"/>
          <w:sz w:val="24"/>
          <w:szCs w:val="24"/>
          <w:lang w:eastAsia="pl-PL"/>
        </w:rPr>
        <w:t>FEOP.07.01-IZ.00-001/24, FEOP.07.01-IZ.00-002/24, FEOP.07.01-IZ.00-003/24, FEOP.07.01-IZ.00-004/24, FEOP.07.01-IZ.00-005/24</w:t>
      </w:r>
      <w:bookmarkEnd w:id="0"/>
      <w:r w:rsidR="00EE06B8" w:rsidRPr="00806C9B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do działania </w:t>
      </w:r>
      <w:r w:rsidR="007377A4" w:rsidRPr="00806C9B">
        <w:rPr>
          <w:snapToGrid w:val="0"/>
          <w:color w:val="000000"/>
          <w:sz w:val="24"/>
          <w:szCs w:val="24"/>
        </w:rPr>
        <w:t>7</w:t>
      </w:r>
      <w:r w:rsidR="00032BCC" w:rsidRPr="00806C9B">
        <w:rPr>
          <w:snapToGrid w:val="0"/>
          <w:color w:val="000000"/>
          <w:sz w:val="24"/>
          <w:szCs w:val="24"/>
        </w:rPr>
        <w:t>.</w:t>
      </w:r>
      <w:r w:rsidR="007377A4" w:rsidRPr="00806C9B">
        <w:rPr>
          <w:snapToGrid w:val="0"/>
          <w:color w:val="000000"/>
          <w:sz w:val="24"/>
          <w:szCs w:val="24"/>
        </w:rPr>
        <w:t>1</w:t>
      </w:r>
      <w:r w:rsidR="00032BCC" w:rsidRPr="00806C9B">
        <w:rPr>
          <w:snapToGrid w:val="0"/>
          <w:color w:val="000000"/>
          <w:sz w:val="24"/>
          <w:szCs w:val="24"/>
        </w:rPr>
        <w:t xml:space="preserve"> </w:t>
      </w:r>
      <w:r w:rsidR="007377A4" w:rsidRPr="00806C9B">
        <w:rPr>
          <w:rFonts w:cstheme="minorHAnsi"/>
          <w:snapToGrid w:val="0"/>
          <w:color w:val="000000"/>
          <w:sz w:val="24"/>
          <w:szCs w:val="24"/>
        </w:rPr>
        <w:t xml:space="preserve">Usługi zdrowotne i społeczne oraz opieka długoterminowa </w:t>
      </w:r>
      <w:r w:rsidR="00032BCC" w:rsidRPr="00806C9B">
        <w:rPr>
          <w:snapToGrid w:val="0"/>
          <w:color w:val="000000"/>
          <w:sz w:val="24"/>
          <w:szCs w:val="24"/>
        </w:rPr>
        <w:t xml:space="preserve">programu regionalnego FEO 2021-2027 </w:t>
      </w:r>
      <w:bookmarkStart w:id="1" w:name="_Hlk196476570"/>
      <w:r w:rsidR="00EE06B8" w:rsidRPr="00806C9B">
        <w:rPr>
          <w:rFonts w:cstheme="minorHAnsi"/>
          <w:snapToGrid w:val="0"/>
          <w:color w:val="000000"/>
          <w:sz w:val="24"/>
          <w:szCs w:val="24"/>
        </w:rPr>
        <w:t>(</w:t>
      </w:r>
      <w:bookmarkStart w:id="2" w:name="_Hlk181708280"/>
      <w:bookmarkStart w:id="3" w:name="_Hlk196475360"/>
      <w:r w:rsidR="00EE06B8" w:rsidRPr="00806C9B">
        <w:rPr>
          <w:rFonts w:cstheme="minorHAnsi"/>
          <w:snapToGrid w:val="0"/>
          <w:color w:val="000000"/>
          <w:sz w:val="24"/>
          <w:szCs w:val="24"/>
        </w:rPr>
        <w:t xml:space="preserve">5 naborów </w:t>
      </w:r>
      <w:r w:rsidR="00806C9B">
        <w:rPr>
          <w:rFonts w:cstheme="minorHAnsi"/>
          <w:snapToGrid w:val="0"/>
          <w:color w:val="000000"/>
          <w:sz w:val="24"/>
          <w:szCs w:val="24"/>
        </w:rPr>
        <w:br/>
      </w:r>
      <w:r w:rsidR="00EE06B8" w:rsidRPr="00806C9B">
        <w:rPr>
          <w:rFonts w:cstheme="minorHAnsi"/>
          <w:snapToGrid w:val="0"/>
          <w:color w:val="000000"/>
          <w:sz w:val="24"/>
          <w:szCs w:val="24"/>
        </w:rPr>
        <w:t>w terminie:</w:t>
      </w:r>
      <w:bookmarkEnd w:id="2"/>
      <w:r w:rsidR="00EE06B8" w:rsidRPr="00806C9B">
        <w:rPr>
          <w:rFonts w:cstheme="minorHAnsi"/>
          <w:snapToGrid w:val="0"/>
          <w:color w:val="000000"/>
          <w:sz w:val="24"/>
          <w:szCs w:val="24"/>
        </w:rPr>
        <w:t xml:space="preserve"> 20.05-15.07.2024 r., zakres: usługi zdrowotne</w:t>
      </w:r>
      <w:bookmarkEnd w:id="3"/>
      <w:r w:rsidR="00EE06B8" w:rsidRPr="00806C9B">
        <w:rPr>
          <w:rFonts w:cstheme="minorHAnsi"/>
          <w:snapToGrid w:val="0"/>
          <w:color w:val="000000"/>
          <w:sz w:val="24"/>
          <w:szCs w:val="24"/>
        </w:rPr>
        <w:t>)</w:t>
      </w:r>
      <w:bookmarkEnd w:id="1"/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851"/>
        <w:gridCol w:w="2552"/>
        <w:gridCol w:w="3402"/>
        <w:gridCol w:w="2836"/>
        <w:gridCol w:w="1700"/>
        <w:gridCol w:w="1985"/>
        <w:gridCol w:w="2125"/>
      </w:tblGrid>
      <w:tr w:rsidR="00C245F7" w:rsidRPr="00E5079C" w14:paraId="027700B7" w14:textId="619B44D7" w:rsidTr="0059681A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C245F7" w:rsidRPr="00B253F0" w:rsidRDefault="00C245F7" w:rsidP="00A113FC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F5CF3" w14:textId="412FF81C" w:rsidR="00C245F7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</w:t>
            </w:r>
          </w:p>
          <w:p w14:paraId="20735657" w14:textId="7CB1FFCD" w:rsidR="00C245F7" w:rsidRPr="00B253F0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10DF6F93" w:rsidR="00C245F7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CE378" w14:textId="3B383398" w:rsidR="00C245F7" w:rsidRDefault="00C245F7" w:rsidP="00A11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915EC0" w:rsidRPr="00E5079C" w14:paraId="7D47C5AB" w14:textId="77777777" w:rsidTr="00915EC0">
        <w:trPr>
          <w:trHeight w:val="65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E55A0" w14:textId="5EB373D5" w:rsidR="00915EC0" w:rsidRPr="00700431" w:rsidRDefault="00915EC0" w:rsidP="00032BC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A75C6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bookmarkEnd w:id="4"/>
            <w:r w:rsidR="00A75C6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5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5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0E0A73" w:rsidRPr="00E5079C" w14:paraId="46CABF91" w14:textId="721B9937" w:rsidTr="000E0A73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3116C" w14:textId="77777777" w:rsidR="000E0A73" w:rsidRPr="00B253F0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19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24C5" w14:textId="3E5B95DB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Reh</w:t>
            </w:r>
            <w:proofErr w:type="spellEnd"/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-art Barbara Jan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5D73" w14:textId="6878A3AC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Usługi zdrowotne dla</w:t>
            </w:r>
            <w:r w:rsidR="003733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E0A73">
              <w:rPr>
                <w:rFonts w:ascii="Calibri" w:hAnsi="Calibri" w:cs="Calibri"/>
                <w:sz w:val="24"/>
                <w:szCs w:val="24"/>
              </w:rPr>
              <w:t>mieszkańców gminy Lewin Brze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0F458" w14:textId="4383A40E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8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A8E" w14:textId="61E3452D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986 5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786E" w14:textId="04E7C745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937 210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EA7" w14:textId="1D0456B3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0E0A73" w:rsidRPr="00E5079C" w14:paraId="64A287BA" w14:textId="348BE742" w:rsidTr="000E0A73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BADA" w14:textId="77777777" w:rsidR="000E0A73" w:rsidRPr="00B253F0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3F000" w14:textId="2B22E8B3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BILIS SPÓŁKA </w:t>
            </w:r>
            <w:r w:rsidR="00373373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AE952" w14:textId="0A3E59BC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0E0A73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0E0A73">
              <w:rPr>
                <w:rFonts w:ascii="Calibri" w:hAnsi="Calibri" w:cs="Calibri"/>
                <w:sz w:val="24"/>
                <w:szCs w:val="24"/>
              </w:rPr>
              <w:t xml:space="preserve"> na terenie Aglomeracji Opolskiej, tj. w gminie Chrząstowice oraz w miastach: Krapkowice i Opole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5C6E8" w14:textId="344DB70A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4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7D22" w14:textId="7D186618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1 037 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BA15" w14:textId="4C58E465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985 387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999A" w14:textId="54F0DF00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0E0A73" w:rsidRPr="00E5079C" w14:paraId="2B77D8E7" w14:textId="77777777" w:rsidTr="000E0A7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E049" w14:textId="77777777" w:rsidR="000E0A73" w:rsidRPr="00B253F0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2198" w14:textId="51C37EAE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NZOZ ELIASMED JUSTYNA ŁOMNY-ELI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58C39" w14:textId="2DF41D54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Długoterminowa opieka pielęgniarska dla osób potrzebujących wsparcia w codziennym funkcjonowaniu zamieszkujących teren</w:t>
            </w:r>
            <w:r w:rsidR="003733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E0A73">
              <w:rPr>
                <w:rFonts w:ascii="Calibri" w:hAnsi="Calibri" w:cs="Calibri"/>
                <w:sz w:val="24"/>
                <w:szCs w:val="24"/>
              </w:rPr>
              <w:t>wybranych gmin z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155E6" w14:textId="0AA25805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5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947AC" w14:textId="3AB96EDE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1 103 0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79A3" w14:textId="4B59B17D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1 047 888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A2847" w14:textId="040A4CF2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0E0A73" w:rsidRPr="00E5079C" w14:paraId="01A5CBB1" w14:textId="246BFCB1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BEC2" w14:textId="77777777" w:rsidR="000E0A73" w:rsidRPr="0059681A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8F5C2" w14:textId="0915F9F5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 ORTOPEDIA SPÓŁKA </w:t>
            </w:r>
            <w:r w:rsidR="00373373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1927" w14:textId="4DB96687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Opieka długoterminowa dla seniorów "Na dobre i na złe" w miejscu zamieszkania - III ed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A271" w14:textId="4C44F95B" w:rsidR="000E0A73" w:rsidRPr="000E0A73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A882" w14:textId="643392D6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751 1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6CCD" w14:textId="17F429D6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713 568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CCAB" w14:textId="54426207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0E0A73" w:rsidRPr="00E5079C" w14:paraId="26F5EE0E" w14:textId="77777777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4266" w14:textId="77777777" w:rsidR="000E0A73" w:rsidRPr="0059681A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9133A" w14:textId="6FA7F7D8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DOM ZDROWIA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7F8C" w14:textId="600FC983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DOM ZDROWIA szansą na dłuższą aktywność osób potrzebujących wsparcia w codziennym funkcjonowaniu na terenie Aglomeracji Opolskiej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0F1DB" w14:textId="76ABBC4D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B29C9" w14:textId="52C664FD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1 211 24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EBF2" w14:textId="486A6E30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1 150 137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E7A47" w14:textId="0D9CE913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0E0A73" w:rsidRPr="00E5079C" w14:paraId="78D9D8EE" w14:textId="77777777" w:rsidTr="000E0A7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60F3" w14:textId="77777777" w:rsidR="000E0A73" w:rsidRPr="0059681A" w:rsidRDefault="000E0A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1954" w14:textId="28FD4DD3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D7732" w14:textId="57681A6B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Długoterminowa medyczna opieka domowa dla osób 60+ i osób z niepełnosprawnościami z Subregionu Aglomeracja Opolsk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E2D" w14:textId="5252EBB6" w:rsidR="000E0A73" w:rsidRPr="000E0A73" w:rsidRDefault="000E0A73" w:rsidP="000E0A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42FE" w14:textId="19EDD25A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2 706 816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B80D" w14:textId="6AC51E1A" w:rsidR="000E0A73" w:rsidRPr="000E0A73" w:rsidRDefault="000E0A73" w:rsidP="003501B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E0A73">
              <w:rPr>
                <w:rFonts w:ascii="Calibri" w:hAnsi="Calibri" w:cs="Calibri"/>
                <w:sz w:val="24"/>
                <w:szCs w:val="24"/>
              </w:rPr>
              <w:t>2 571 475,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CA41" w14:textId="57A628D6" w:rsidR="000E0A73" w:rsidRPr="00700431" w:rsidRDefault="000E0A73" w:rsidP="000E0A73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373373" w:rsidRPr="00E5079C" w14:paraId="2C74EFDE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7F95" w14:textId="77777777" w:rsidR="00373373" w:rsidRPr="0059681A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3480" w14:textId="061A5F1D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CE8" w14:textId="4F76F9BE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Jesień życia w powiecie krapkowicki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0923" w14:textId="4AE2465D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1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379" w14:textId="0D1E90C1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0E5" w14:textId="161EBEBA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03E9" w14:textId="7A2D2A7F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>OCENION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 NEGATYWNIE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NA ETAPIE OCENY MERYTORYCZNEJ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373373" w:rsidRPr="00E5079C" w14:paraId="1134FC78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764A" w14:textId="77777777" w:rsidR="00373373" w:rsidRPr="0059681A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B6C" w14:textId="1B17E0B0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E692" w14:textId="1F3BDCB2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Innowacyjne usługa medyczna jako wsparcie osób z depresją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E18" w14:textId="0109E6EE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C408" w14:textId="73C989EC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656 923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5248" w14:textId="524084EF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624 077,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E42" w14:textId="70CAE418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373373" w:rsidRPr="00E5079C" w14:paraId="016D4151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203F" w14:textId="77777777" w:rsidR="00373373" w:rsidRPr="0059681A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26A" w14:textId="4D8CC0AB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8D2" w14:textId="30F11A5D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prawa dostępności do </w:t>
            </w:r>
            <w:proofErr w:type="spellStart"/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zdeinstytucjonalizowanej</w:t>
            </w:r>
            <w:proofErr w:type="spellEnd"/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pieki długoterminowej i usług </w:t>
            </w: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zdrowotnych dla mieszkańców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1BC" w14:textId="63B10186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OP.07.01-IZ.00-0026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425" w14:textId="11E13ABC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5 100 4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A09" w14:textId="68C6BEEF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4 838 4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3F88" w14:textId="4D95AEE6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ERYTORYCZNEJ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373373" w:rsidRPr="00E5079C" w14:paraId="626B2670" w14:textId="77777777" w:rsidTr="00EC2EB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053E" w14:textId="77777777" w:rsidR="00373373" w:rsidRPr="0059681A" w:rsidRDefault="00373373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E4E0" w14:textId="3B36661C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GMINNY OŚRODEK ZDROWIA W GOGOLIN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EE8" w14:textId="421570B6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Kompleksowa opieka nad osobami starszymi - edycja II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DBF2" w14:textId="0C4A3D2E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1E3" w14:textId="21672EDF" w:rsidR="00373373" w:rsidRPr="00BE6FEE" w:rsidRDefault="00373373" w:rsidP="003501BC">
            <w:pPr>
              <w:spacing w:after="0" w:line="240" w:lineRule="auto"/>
              <w:ind w:hanging="68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3 365 13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563" w14:textId="78FBF1EA" w:rsidR="00373373" w:rsidRPr="00BE6FEE" w:rsidRDefault="00373373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3 196 873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3272" w14:textId="2B74163B" w:rsidR="00373373" w:rsidRPr="00BE6FEE" w:rsidRDefault="00373373" w:rsidP="0037337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BE6FEE" w:rsidRPr="00E5079C" w14:paraId="75DFDA74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5BA6" w14:textId="77777777" w:rsidR="00BE6FEE" w:rsidRPr="0059681A" w:rsidRDefault="00BE6FEE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9B23" w14:textId="16142092" w:rsidR="00BE6FEE" w:rsidRPr="00707BA8" w:rsidRDefault="00BE6FEE" w:rsidP="00707BA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SAMODZIELNY PUBLICZNY OŚRODEK ZDROWIA W WALC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7186" w14:textId="1439F5C2" w:rsidR="00BE6FEE" w:rsidRPr="00707BA8" w:rsidRDefault="00BE6FEE" w:rsidP="00707BA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Kompleksowe usługi wsparcia zdrowotnego osób niesamodziel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D30F" w14:textId="794E435A" w:rsidR="00BE6FEE" w:rsidRPr="00707BA8" w:rsidRDefault="00BE6FEE" w:rsidP="00707BA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B4D3" w14:textId="2F6D3342" w:rsidR="00BE6FEE" w:rsidRPr="00707BA8" w:rsidRDefault="00BE6FEE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674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F358" w14:textId="32517161" w:rsidR="00BE6FEE" w:rsidRPr="00707BA8" w:rsidRDefault="00BE6FEE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6FEE">
              <w:rPr>
                <w:rFonts w:ascii="Calibri" w:hAnsi="Calibri" w:cs="Calibri"/>
                <w:color w:val="000000"/>
                <w:sz w:val="24"/>
                <w:szCs w:val="24"/>
              </w:rPr>
              <w:t>640 82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5801" w14:textId="366B3CB5" w:rsidR="00BE6FEE" w:rsidRPr="00700431" w:rsidRDefault="00BE6FEE" w:rsidP="00707BA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BE6FEE">
              <w:rPr>
                <w:rFonts w:cstheme="minorHAnsi"/>
                <w:color w:val="000000" w:themeColor="text1"/>
                <w:sz w:val="24"/>
                <w:szCs w:val="24"/>
              </w:rPr>
              <w:t>ZE WZGLĘDU NA NIESPEŁNIENIE KRYTERIÓW BEZWZGLĘDNYCH ORAZ NIEOSIĄGNIĘCIE WYMAGANEJ MINIMALNEJ LICZBY PUNKTÓW</w:t>
            </w:r>
          </w:p>
        </w:tc>
      </w:tr>
      <w:tr w:rsidR="003501BC" w:rsidRPr="00E5079C" w14:paraId="1ACE306E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A9F2" w14:textId="77777777" w:rsidR="003501BC" w:rsidRPr="0059681A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D97" w14:textId="6B53F0A8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FIZJOTERAPIA KAMILA SZMIGIEL-TABA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37EE" w14:textId="17227E85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Zintegrowana Opieka Medyczna: Nowoczesne Rozwiązania </w:t>
            </w:r>
            <w:r w:rsidRPr="003501B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Fizjoterapeutyczne i Pielęgniarskie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89A4" w14:textId="4A741D7A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FEOP.07.01-IZ.00-0041/2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CCB" w14:textId="65FDF8B5" w:rsidR="003501BC" w:rsidRPr="003501BC" w:rsidRDefault="003501BC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105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6E3D" w14:textId="72E3EF22" w:rsidR="003501BC" w:rsidRPr="003501BC" w:rsidRDefault="003501BC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            94 5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1C28" w14:textId="1212AB6B" w:rsidR="003501BC" w:rsidRPr="00700431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</w:t>
            </w: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TAPIE OCENY FORMALNEJ</w:t>
            </w:r>
          </w:p>
        </w:tc>
      </w:tr>
      <w:tr w:rsidR="003501BC" w:rsidRPr="00E5079C" w14:paraId="5EB94BBD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1008" w14:textId="77777777" w:rsidR="003501BC" w:rsidRPr="0059681A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00D" w14:textId="0E443F91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EPIONE SPÓŁK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501BC">
              <w:rPr>
                <w:rFonts w:ascii="Calibri" w:hAnsi="Calibri" w:cs="Calibri"/>
                <w:sz w:val="24"/>
                <w:szCs w:val="24"/>
              </w:rPr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E97" w14:textId="7539B80C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Usługi rehabilitacji społecznej na terenie subregionu Aglomeracji Opolskiej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75B7" w14:textId="678EC3B8" w:rsidR="003501BC" w:rsidRPr="003501BC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FEOP.07.01-IZ.00-0044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C5AD" w14:textId="2B96AC26" w:rsidR="003501BC" w:rsidRPr="003501BC" w:rsidRDefault="003501BC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2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3501BC">
              <w:rPr>
                <w:rFonts w:ascii="Calibri" w:hAnsi="Calibri" w:cs="Calibri"/>
                <w:sz w:val="24"/>
                <w:szCs w:val="24"/>
              </w:rPr>
              <w:t>01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501BC">
              <w:rPr>
                <w:rFonts w:ascii="Calibri" w:hAnsi="Calibri" w:cs="Calibri"/>
                <w:sz w:val="24"/>
                <w:szCs w:val="24"/>
              </w:rPr>
              <w:t xml:space="preserve">214,3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94E" w14:textId="6C69A705" w:rsidR="003501BC" w:rsidRPr="003501BC" w:rsidRDefault="003501BC" w:rsidP="003501B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      1 913 503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7CAA" w14:textId="3F6CC090" w:rsidR="003501BC" w:rsidRPr="00700431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>OCENIONY NEGATYWNIE NA ETAPIE OCENY FORMALNEJ</w:t>
            </w:r>
          </w:p>
        </w:tc>
      </w:tr>
      <w:tr w:rsidR="003501BC" w:rsidRPr="00E5079C" w14:paraId="095A4859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7CC9" w14:textId="77777777" w:rsidR="003501BC" w:rsidRPr="0059681A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641" w14:textId="6B474BC1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CENTRUM ZDROW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501BC">
              <w:rPr>
                <w:rFonts w:ascii="Calibri" w:hAnsi="Calibri" w:cs="Calibri"/>
                <w:sz w:val="24"/>
                <w:szCs w:val="24"/>
              </w:rPr>
              <w:t xml:space="preserve">W OPOLU SPÓŁK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501BC">
              <w:rPr>
                <w:rFonts w:ascii="Calibri" w:hAnsi="Calibri" w:cs="Calibri"/>
                <w:sz w:val="24"/>
                <w:szCs w:val="24"/>
              </w:rPr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4E09" w14:textId="42569D5E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"Zindywidualizowana opieka w domu pacjenta: Wspieranie w codziennym funkcjonowaniu ".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89E" w14:textId="6AF749F9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FEOP.07.01-IZ.00-0018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CE39" w14:textId="082C200C" w:rsidR="003501BC" w:rsidRPr="003501BC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1 492 482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3EF8" w14:textId="2C395777" w:rsidR="003501BC" w:rsidRPr="003501BC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      1 417 857,9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76E8" w14:textId="60B07CB1" w:rsidR="003501BC" w:rsidRPr="00700431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cstheme="minorHAnsi"/>
                <w:color w:val="000000" w:themeColor="text1"/>
                <w:sz w:val="24"/>
                <w:szCs w:val="24"/>
              </w:rPr>
              <w:t>OCENIONY NEGATYWNIE NA ETAPIE OCENY FORMALNEJ</w:t>
            </w:r>
          </w:p>
        </w:tc>
      </w:tr>
      <w:tr w:rsidR="003501BC" w:rsidRPr="00E5079C" w14:paraId="5B9EF03C" w14:textId="77777777" w:rsidTr="004F7AF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67AD" w14:textId="77777777" w:rsidR="003501BC" w:rsidRPr="0059681A" w:rsidRDefault="003501BC" w:rsidP="004B06E5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956" w14:textId="29322027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OPS SUPPORT SPÓŁK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501BC">
              <w:rPr>
                <w:rFonts w:ascii="Calibri" w:hAnsi="Calibri" w:cs="Calibri"/>
                <w:sz w:val="24"/>
                <w:szCs w:val="24"/>
              </w:rPr>
              <w:t xml:space="preserve">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C8A3" w14:textId="0FE0067A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Kompleksowe usługi zdrowotne w środowisku domowym dla osób niesamodzielnych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1199" w14:textId="2BDDD762" w:rsidR="003501BC" w:rsidRPr="003501BC" w:rsidRDefault="003501BC" w:rsidP="003501B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FEOP.07.01-IZ.00-0023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E223" w14:textId="3738A28A" w:rsidR="003501BC" w:rsidRPr="003501BC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1 804 416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476" w14:textId="2EDD3265" w:rsidR="003501BC" w:rsidRPr="003501BC" w:rsidRDefault="003501BC" w:rsidP="003501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01BC">
              <w:rPr>
                <w:rFonts w:ascii="Calibri" w:hAnsi="Calibri" w:cs="Calibri"/>
                <w:sz w:val="24"/>
                <w:szCs w:val="24"/>
              </w:rPr>
              <w:t xml:space="preserve">          1 714 195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445A" w14:textId="0F779C4F" w:rsidR="003501BC" w:rsidRPr="00700431" w:rsidRDefault="003501BC" w:rsidP="003501B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1BC">
              <w:rPr>
                <w:rFonts w:cstheme="minorHAnsi"/>
                <w:color w:val="000000" w:themeColor="text1"/>
                <w:sz w:val="24"/>
                <w:szCs w:val="24"/>
              </w:rPr>
              <w:t>OCENIONY NEGATYWNIE NA ETAPIE OCENY FORMALNEJ</w:t>
            </w:r>
          </w:p>
        </w:tc>
      </w:tr>
      <w:tr w:rsidR="002A5E3F" w:rsidRPr="00E5079C" w14:paraId="25A76486" w14:textId="77777777" w:rsidTr="00F20A3C">
        <w:trPr>
          <w:trHeight w:val="67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FC6B" w14:textId="681899F2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E519C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 w:rsidR="00E519C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la Subregionu Brzeskieg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E5D" w:rsidRPr="00700431" w14:paraId="24C29E3C" w14:textId="77777777" w:rsidTr="00AD0E5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E9BFA" w14:textId="77777777" w:rsidR="00AD0E5D" w:rsidRPr="00B253F0" w:rsidRDefault="00AD0E5D" w:rsidP="00A113FC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C57F" w14:textId="2793B24F" w:rsidR="00AD0E5D" w:rsidRPr="00737FA6" w:rsidRDefault="00737FA6" w:rsidP="00737F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7FA6">
              <w:rPr>
                <w:rFonts w:ascii="Calibri" w:hAnsi="Calibri" w:cs="Calibri"/>
                <w:sz w:val="24"/>
                <w:szCs w:val="24"/>
              </w:rPr>
              <w:t xml:space="preserve">OŚRODEK REHABILITACJI I ODNOWY BIOLOGICZNEJ DONI COR SPÓŁK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737FA6">
              <w:rPr>
                <w:rFonts w:ascii="Calibri" w:hAnsi="Calibri" w:cs="Calibri"/>
                <w:sz w:val="24"/>
                <w:szCs w:val="24"/>
              </w:rPr>
              <w:t>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6C1" w14:textId="7743DDF2" w:rsidR="00AD0E5D" w:rsidRPr="00737FA6" w:rsidRDefault="00737FA6" w:rsidP="00AD0E5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7FA6">
              <w:rPr>
                <w:rFonts w:ascii="Calibri" w:hAnsi="Calibri" w:cs="Calibri"/>
                <w:color w:val="000000"/>
                <w:sz w:val="24"/>
                <w:szCs w:val="24"/>
              </w:rPr>
              <w:t>Opieka w zasięgu ręk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9059" w14:textId="0018B145" w:rsidR="00AD0E5D" w:rsidRPr="00737FA6" w:rsidRDefault="00737FA6" w:rsidP="00737F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37FA6">
              <w:rPr>
                <w:rFonts w:ascii="Calibri" w:hAnsi="Calibri" w:cs="Calibri"/>
                <w:sz w:val="24"/>
                <w:szCs w:val="24"/>
              </w:rPr>
              <w:t>FEOP.07.01-IZ.00-0008/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B9873" w14:textId="36D32E2C" w:rsidR="00AD0E5D" w:rsidRPr="00737FA6" w:rsidRDefault="00737FA6" w:rsidP="00737FA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7FA6">
              <w:rPr>
                <w:rFonts w:ascii="Calibri" w:hAnsi="Calibri" w:cs="Calibri"/>
                <w:color w:val="000000"/>
                <w:sz w:val="24"/>
                <w:szCs w:val="24"/>
              </w:rPr>
              <w:t>3 387 3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43FC1" w14:textId="435C9666" w:rsidR="00AD0E5D" w:rsidRPr="00737FA6" w:rsidRDefault="00737FA6" w:rsidP="00737FA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7FA6">
              <w:rPr>
                <w:rFonts w:ascii="Calibri" w:hAnsi="Calibri" w:cs="Calibri"/>
                <w:color w:val="000000"/>
                <w:sz w:val="24"/>
                <w:szCs w:val="24"/>
              </w:rPr>
              <w:t>3 218 002,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AFFF" w14:textId="132A243F" w:rsidR="00AD0E5D" w:rsidRPr="00700431" w:rsidRDefault="00AD0E5D" w:rsidP="00AD0E5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8C1E00" w:rsidRPr="00700431" w14:paraId="4755F47A" w14:textId="77777777" w:rsidTr="0066287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17EB" w14:textId="77777777" w:rsidR="008C1E00" w:rsidRPr="00700431" w:rsidRDefault="008C1E00" w:rsidP="00A113FC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4AB8" w14:textId="6498CCF1" w:rsidR="008C1E00" w:rsidRPr="00B021D0" w:rsidRDefault="00B021D0" w:rsidP="008C1E0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021D0">
              <w:rPr>
                <w:rFonts w:ascii="Calibri" w:hAnsi="Calibri" w:cs="Calibri"/>
                <w:color w:val="000000"/>
                <w:sz w:val="24"/>
                <w:szCs w:val="24"/>
              </w:rPr>
              <w:t>STOWARZYSZENIE CENTRUM EKONOMI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8892" w14:textId="77777777" w:rsidR="00B605A6" w:rsidRPr="008C1E00" w:rsidRDefault="008C1E00" w:rsidP="008C1E0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07F1E067" w14:textId="77777777" w:rsidR="00B605A6" w:rsidRPr="00B605A6" w:rsidRDefault="00B605A6" w:rsidP="00B605A6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05A6">
              <w:rPr>
                <w:rFonts w:ascii="Calibri" w:hAnsi="Calibri" w:cs="Calibri"/>
                <w:color w:val="000000"/>
                <w:sz w:val="24"/>
                <w:szCs w:val="24"/>
              </w:rPr>
              <w:t>Poprawa dostępu do opieki długoterminowej i usług zdrowotnych dla mieszkańców Subregionu Brzeskiego</w:t>
            </w:r>
          </w:p>
          <w:p w14:paraId="68A13F18" w14:textId="6AAF2F50" w:rsidR="008C1E00" w:rsidRPr="008C1E00" w:rsidRDefault="008C1E00" w:rsidP="008C1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7C26" w14:textId="7F2049C4" w:rsidR="008C1E00" w:rsidRPr="00B605A6" w:rsidRDefault="00B605A6" w:rsidP="008C1E0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05A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7/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E05" w14:textId="4FAD111B" w:rsidR="008C1E00" w:rsidRPr="00B605A6" w:rsidRDefault="00B605A6" w:rsidP="00B605A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05A6">
              <w:rPr>
                <w:rFonts w:ascii="Calibri" w:hAnsi="Calibri" w:cs="Calibri"/>
                <w:color w:val="000000"/>
                <w:sz w:val="24"/>
                <w:szCs w:val="24"/>
              </w:rPr>
              <w:t>2 681 892,00</w:t>
            </w:r>
            <w:r w:rsidR="008C1E00"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2D8" w14:textId="5E35269C" w:rsidR="008C1E00" w:rsidRPr="00B605A6" w:rsidRDefault="00B605A6" w:rsidP="00B605A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05A6">
              <w:rPr>
                <w:rFonts w:ascii="Calibri" w:hAnsi="Calibri" w:cs="Calibri"/>
                <w:color w:val="000000"/>
                <w:sz w:val="24"/>
                <w:szCs w:val="24"/>
              </w:rPr>
              <w:t>2 541 49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F7D2" w14:textId="658EBFC3" w:rsidR="008C1E00" w:rsidRPr="00DE0FAC" w:rsidRDefault="008C1E00" w:rsidP="008C1E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="00B021D0">
              <w:rPr>
                <w:rFonts w:cstheme="minorHAnsi"/>
                <w:sz w:val="24"/>
                <w:szCs w:val="24"/>
              </w:rPr>
              <w:br/>
            </w:r>
            <w:r w:rsidRPr="00DE0FAC">
              <w:rPr>
                <w:rFonts w:cstheme="minorHAnsi"/>
                <w:sz w:val="24"/>
                <w:szCs w:val="24"/>
              </w:rPr>
              <w:t xml:space="preserve">ZE WZGLĘDU NA NIEOSIĄGNIĘCIE WYMAGANEJ </w:t>
            </w:r>
            <w:r w:rsidRPr="00DE0FAC">
              <w:rPr>
                <w:rFonts w:cstheme="minorHAnsi"/>
                <w:sz w:val="24"/>
                <w:szCs w:val="24"/>
              </w:rPr>
              <w:lastRenderedPageBreak/>
              <w:t>MINIMALNEJ LICZBY PUNKTÓW</w:t>
            </w:r>
          </w:p>
        </w:tc>
      </w:tr>
      <w:tr w:rsidR="00AD0E5D" w:rsidRPr="00E5079C" w14:paraId="1124CB4D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B9E2" w14:textId="11A31CF3" w:rsidR="00AD0E5D" w:rsidRDefault="00AD0E5D" w:rsidP="00AD0E5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E519C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 w:rsidR="00E519C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la Subregionu Kędzierzyńsko-Strzeleckiego</w:t>
            </w:r>
          </w:p>
        </w:tc>
      </w:tr>
      <w:tr w:rsidR="00C31694" w:rsidRPr="00E5079C" w14:paraId="10314E34" w14:textId="21BDA912" w:rsidTr="00C3169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1086" w14:textId="5D6BD858" w:rsidR="00C31694" w:rsidRPr="00183421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B4ED" w14:textId="752FFE4D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2D68A" w14:textId="3278E156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Kierunek zdrowie - opieka długoterminowa dla osób potrzebujących wsparcia w codziennym funkcjonowaniu z subregionu kędzierzyńsko-strzelecki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6272" w14:textId="69594978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6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681FD" w14:textId="761305D8" w:rsidR="00C31694" w:rsidRPr="00C31694" w:rsidRDefault="00C31694" w:rsidP="00C31694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1 0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2E83" w14:textId="61A9C13A" w:rsidR="00C31694" w:rsidRPr="00C31694" w:rsidRDefault="00C31694" w:rsidP="00C31694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960 9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CF11" w14:textId="16CED87D" w:rsidR="00C31694" w:rsidRPr="00700431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31694" w:rsidRPr="00E5079C" w14:paraId="2CF2A540" w14:textId="77777777" w:rsidTr="00C3169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4A952" w14:textId="77777777" w:rsidR="00C31694" w:rsidRPr="00183421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06CC0" w14:textId="09E4E927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NADIR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90A46" w14:textId="0121A477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Samo Zdrowie 3- zwiększenie dostępu do usług zdrowotnych dla Seniorów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D11B" w14:textId="252FC07E" w:rsidR="00C31694" w:rsidRPr="00C31694" w:rsidRDefault="00C31694" w:rsidP="00C3169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1E30F" w14:textId="1C097600" w:rsidR="00C31694" w:rsidRPr="00C31694" w:rsidRDefault="00C31694" w:rsidP="00C31694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950 72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07FA7" w14:textId="2860A37F" w:rsidR="00C31694" w:rsidRPr="00C31694" w:rsidRDefault="00C31694" w:rsidP="00C31694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903 184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E1544" w14:textId="1853F8A6" w:rsidR="00C31694" w:rsidRPr="00700431" w:rsidRDefault="00C31694" w:rsidP="00C3169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31694" w:rsidRPr="00E5079C" w14:paraId="320C9777" w14:textId="77777777" w:rsidTr="00C31694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01D01" w14:textId="77777777" w:rsidR="00C31694" w:rsidRPr="00183421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57E1D" w14:textId="4B7AF02D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NADIR II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3F4B4" w14:textId="10523B6F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72E2" w14:textId="5DB99292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0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2B9C" w14:textId="5FB0AF40" w:rsidR="00C31694" w:rsidRPr="00C31694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883 520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0BB8A" w14:textId="55FA5351" w:rsidR="00C31694" w:rsidRPr="00C31694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839 344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7BFF" w14:textId="5868678B" w:rsidR="00C31694" w:rsidRPr="008C1E00" w:rsidRDefault="00C31694" w:rsidP="00C3169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31694" w:rsidRPr="00E5079C" w14:paraId="5CD6116D" w14:textId="77777777" w:rsidTr="00C31694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1830D" w14:textId="77777777" w:rsidR="00C31694" w:rsidRPr="00183421" w:rsidRDefault="00C31694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D4C55" w14:textId="465CCACF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64514" w14:textId="3DBECCDA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Długoterminowa medyczna opieka domowa dla osób 60+ i z niepełnosprawnościami z subregionu Kędzierzyńsko - Strzelec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4CED4" w14:textId="3338C554" w:rsidR="00C31694" w:rsidRPr="00C31694" w:rsidRDefault="00C31694" w:rsidP="00C3169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8E8F" w14:textId="18401E8B" w:rsidR="00C31694" w:rsidRPr="00C31694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1 873 893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CBADF" w14:textId="7F5B2C21" w:rsidR="00C31694" w:rsidRPr="00C31694" w:rsidRDefault="00C31694" w:rsidP="00C3169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31694">
              <w:rPr>
                <w:rFonts w:ascii="Calibri" w:hAnsi="Calibri" w:cs="Calibri"/>
                <w:sz w:val="24"/>
                <w:szCs w:val="24"/>
              </w:rPr>
              <w:t>1 780 198,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C51" w14:textId="015AF1C8" w:rsidR="00C31694" w:rsidRPr="00700431" w:rsidRDefault="00C31694" w:rsidP="00C31694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43487E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D050CD" w:rsidRPr="00E5079C" w14:paraId="2F7827E9" w14:textId="77777777" w:rsidTr="00B6382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D20F" w14:textId="77777777" w:rsidR="00D050CD" w:rsidRPr="00183421" w:rsidRDefault="00D050CD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69CF" w14:textId="4037C2C7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F44F" w14:textId="415D2B69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Jesień życia w powiecie strzelecki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2077" w14:textId="06417B78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2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DB1" w14:textId="7E034B46" w:rsidR="00D050CD" w:rsidRPr="00D050CD" w:rsidRDefault="00D050CD" w:rsidP="00D050CD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5537" w14:textId="01AE2BA2" w:rsidR="00D050CD" w:rsidRPr="00D050CD" w:rsidRDefault="00D050CD" w:rsidP="00D050CD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EF560" w14:textId="19473D2C" w:rsidR="00D050CD" w:rsidRPr="00DE0FAC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E0FAC">
              <w:rPr>
                <w:rFonts w:cstheme="minorHAnsi"/>
                <w:sz w:val="24"/>
                <w:szCs w:val="24"/>
              </w:rPr>
              <w:t xml:space="preserve">ZE WZGLĘDU NA NIEOSIĄGNIĘCIE WYMAGANEJ </w:t>
            </w:r>
            <w:r w:rsidRPr="00DE0FAC">
              <w:rPr>
                <w:rFonts w:cstheme="minorHAnsi"/>
                <w:sz w:val="24"/>
                <w:szCs w:val="24"/>
              </w:rPr>
              <w:lastRenderedPageBreak/>
              <w:t>MINIMALNEJ LICZBY PUNKTÓW</w:t>
            </w:r>
          </w:p>
        </w:tc>
      </w:tr>
      <w:tr w:rsidR="00D050CD" w:rsidRPr="00E5079C" w14:paraId="4737A9E2" w14:textId="77777777" w:rsidTr="00B6382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2F64" w14:textId="77777777" w:rsidR="00D050CD" w:rsidRPr="00183421" w:rsidRDefault="00D050CD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C0A2" w14:textId="223B821D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CE42" w14:textId="62E8F599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Bezpieczny Senior w powiecie strzeleckim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97C9" w14:textId="08871851" w:rsidR="00D050CD" w:rsidRPr="00D050CD" w:rsidRDefault="00D050CD" w:rsidP="00D050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3BF" w14:textId="40A3E1E1" w:rsidR="00D050CD" w:rsidRPr="00D050CD" w:rsidRDefault="00D050CD" w:rsidP="00D050CD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2 016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52E" w14:textId="72E648E2" w:rsidR="00D050CD" w:rsidRPr="00D050CD" w:rsidRDefault="00D050CD" w:rsidP="00D050CD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50CD">
              <w:rPr>
                <w:rFonts w:ascii="Calibri" w:hAnsi="Calibri" w:cs="Calibri"/>
                <w:color w:val="000000"/>
                <w:sz w:val="24"/>
                <w:szCs w:val="24"/>
              </w:rPr>
              <w:t>1 915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016E" w14:textId="388F0E86" w:rsidR="00D050CD" w:rsidRPr="00700431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D050CD">
              <w:rPr>
                <w:rFonts w:cstheme="minorHAnsi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D050CD" w:rsidRPr="00E5079C" w14:paraId="6871992D" w14:textId="77777777" w:rsidTr="00C73B8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5D7B" w14:textId="77777777" w:rsidR="00D050CD" w:rsidRPr="00183421" w:rsidRDefault="00D050CD" w:rsidP="00A113FC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E12" w14:textId="5389C546" w:rsidR="00D050CD" w:rsidRPr="00520330" w:rsidRDefault="00520330" w:rsidP="0052033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0330">
              <w:rPr>
                <w:rFonts w:ascii="Calibri" w:hAnsi="Calibri" w:cs="Calibri"/>
                <w:color w:val="000000"/>
                <w:sz w:val="24"/>
                <w:szCs w:val="24"/>
              </w:rPr>
              <w:t>GMINA PAWŁOWICZ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214" w14:textId="08A5E595" w:rsidR="00D050CD" w:rsidRPr="00520330" w:rsidRDefault="00520330" w:rsidP="0052033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0330">
              <w:rPr>
                <w:rFonts w:ascii="Calibri" w:hAnsi="Calibri" w:cs="Calibri"/>
                <w:color w:val="000000"/>
                <w:sz w:val="24"/>
                <w:szCs w:val="24"/>
              </w:rPr>
              <w:t>Usługi zdrowotne w Gminie Bierawa i Gminie Pawłowiczki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56D" w14:textId="4F17638F" w:rsidR="00D050CD" w:rsidRPr="00520330" w:rsidRDefault="00520330" w:rsidP="00520330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033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4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078" w14:textId="53F0A56A" w:rsidR="00D050CD" w:rsidRPr="00520330" w:rsidRDefault="00D050CD" w:rsidP="0052033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033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</w:t>
            </w:r>
            <w:r w:rsidR="00520330" w:rsidRPr="00520330">
              <w:rPr>
                <w:rFonts w:ascii="Calibri" w:hAnsi="Calibri" w:cs="Calibri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0EAF" w14:textId="5206A94D" w:rsidR="00D050CD" w:rsidRPr="00520330" w:rsidRDefault="00D050CD" w:rsidP="00520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033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</w:t>
            </w:r>
            <w:r w:rsidR="00520330" w:rsidRPr="00520330">
              <w:rPr>
                <w:rFonts w:ascii="Calibri" w:hAnsi="Calibri" w:cs="Calibri"/>
                <w:color w:val="000000"/>
                <w:sz w:val="24"/>
                <w:szCs w:val="24"/>
              </w:rPr>
              <w:t>165 75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296B" w14:textId="5CBABD73" w:rsidR="00D050CD" w:rsidRPr="00700431" w:rsidRDefault="00D050CD" w:rsidP="00D050CD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50CD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Pr="00D050CD">
              <w:rPr>
                <w:rFonts w:cstheme="minorHAnsi"/>
                <w:sz w:val="24"/>
                <w:szCs w:val="24"/>
              </w:rPr>
              <w:br/>
              <w:t>ZE WZGLĘDU NA NIESPEŁNIENIE KRYTERIÓW BEZWZGLĘDNYCH ORAZ NIEOSIĄGNIĘCIE WYMAGANEJ MINIMALNEJ LICZBY PUNKTÓW</w:t>
            </w:r>
          </w:p>
        </w:tc>
      </w:tr>
      <w:tr w:rsidR="00D050CD" w:rsidRPr="00E5079C" w14:paraId="3E5BC4F8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7336" w14:textId="508A43DB" w:rsidR="00D050CD" w:rsidRPr="00700431" w:rsidRDefault="00D050CD" w:rsidP="00D050C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dla Subregionu Południowego</w:t>
            </w:r>
          </w:p>
        </w:tc>
      </w:tr>
      <w:tr w:rsidR="002A76D8" w:rsidRPr="00E5079C" w14:paraId="765609F7" w14:textId="54136324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1E90C" w14:textId="77777777" w:rsidR="002A76D8" w:rsidRPr="00B253F0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64820" w14:textId="76250C06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MEDISAN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9DA80" w14:textId="51E47CCE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 xml:space="preserve">Zdrowy subregion - opieka długoterminowa dla osób potrzebujących wsparcia w codziennym funkcjonowaniu z </w:t>
            </w:r>
            <w:r w:rsidRPr="002A76D8">
              <w:rPr>
                <w:rFonts w:ascii="Calibri" w:hAnsi="Calibri" w:cs="Calibri"/>
                <w:sz w:val="24"/>
                <w:szCs w:val="24"/>
              </w:rPr>
              <w:lastRenderedPageBreak/>
              <w:t>terenu subregionu południow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4966" w14:textId="10B16736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OP.07.01-IZ.00-001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CB349" w14:textId="0A3DFFBA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0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500E" w14:textId="2242CA13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959 8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3D1D" w14:textId="0552054D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6B7ABD93" w14:textId="57683DA0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32F03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6B8A" w14:textId="0D44BDB3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PRZYCHODNIA MARCINKOWSKIEGO CHUDY OBARA SPÓŁKA JAWN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8B3D" w14:textId="77EDCB25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Domowa przychodnia 2 - długoterminowa opieka dla mieszkańców subregionu południow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718A" w14:textId="752EE739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76E75" w14:textId="1171264F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850 6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5689B" w14:textId="2E436110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808 093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16E3" w14:textId="36A204B5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2DC4E3B7" w14:textId="0BA7F4A9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A43D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B178" w14:textId="02D5E591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CERMED Andrzejak Urszul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9255A" w14:textId="5E5116AF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ŻYJ GODNIE NA JESIENI ŻYCIA! - wzrost jakości i dostępności usług zdrowotnych dla osób starszych z niepełnosprawnościami z obszaru miasta Prudnik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AE8F4" w14:textId="1FFCE76F" w:rsidR="002A76D8" w:rsidRPr="002A76D8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4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AAC4" w14:textId="2C084BE7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557 21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D7AE" w14:textId="1F329685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479 355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1A3FA" w14:textId="3AAE96AB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31191977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FC32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BC38F" w14:textId="11CACE45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Niepubliczny Zakład Opieki Zdrowotnej MEDICA JOLANTA PAPIERNIA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2409" w14:textId="1E6FAE7C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2A76D8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2A76D8">
              <w:rPr>
                <w:rFonts w:ascii="Calibri" w:hAnsi="Calibri" w:cs="Calibri"/>
                <w:sz w:val="24"/>
                <w:szCs w:val="24"/>
              </w:rPr>
              <w:t xml:space="preserve"> na terenie Subregionu Południowego woj. opolskiego, w szczególności w Miastach Prudnik i Nysa oraz wsi na terenie gminy Prudnik i gminy Nysa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53401" w14:textId="0108B68C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9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CFD2" w14:textId="296AB666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952 3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993BD" w14:textId="13389431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904 73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9B70" w14:textId="56D6F8DC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1B0C8F67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0B9F1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FC97" w14:textId="40FAD56E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Zakład Opiekuńczo-Leczniczy Samodzielny Publiczny Zakład Opieki Zdrowotnej w Głuchołazac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DC83" w14:textId="4A613228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WBREW NIESAMODZIELNOŚCI!- kompleksowe wsparcie zdrowotne osób w strukturach DDOM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5525" w14:textId="7F19A881" w:rsidR="002A76D8" w:rsidRPr="002A76D8" w:rsidRDefault="002A76D8" w:rsidP="002A76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A5830" w14:textId="3513CB79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874 7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0B11" w14:textId="352197E9" w:rsidR="002A76D8" w:rsidRPr="002A76D8" w:rsidRDefault="002A76D8" w:rsidP="002A76D8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781 02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37F05" w14:textId="3384D1B6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09462A80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BF285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3A0ED" w14:textId="71DAA9E9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157F3" w14:textId="0DCDF4E3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PARASOL - długoterminowa opieka medycz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7D36D" w14:textId="166268C2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E7BE" w14:textId="5371B001" w:rsidR="002A76D8" w:rsidRPr="002A76D8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855 093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55A7D" w14:textId="64CDA8C6" w:rsidR="002A76D8" w:rsidRPr="002A76D8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812 339,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D27A1" w14:textId="2D1589D8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76D8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76D8" w:rsidRPr="00E5079C" w14:paraId="539B1202" w14:textId="77777777" w:rsidTr="002A76D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0E4E" w14:textId="77777777" w:rsidR="002A76D8" w:rsidRPr="00700431" w:rsidRDefault="002A76D8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8B7E" w14:textId="6CB53E63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53B8" w14:textId="31385F77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Samodzielni niezależni - wsparcie dla mieszkańców powiatu prudnic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5F63" w14:textId="585992BF" w:rsidR="002A76D8" w:rsidRPr="002A76D8" w:rsidRDefault="002A76D8" w:rsidP="002A76D8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E0C85" w14:textId="4B7A0867" w:rsidR="002A76D8" w:rsidRPr="002A76D8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1 033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2FC99" w14:textId="40D099AF" w:rsidR="002A76D8" w:rsidRPr="002A76D8" w:rsidRDefault="002A76D8" w:rsidP="002A76D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76D8">
              <w:rPr>
                <w:rFonts w:ascii="Calibri" w:hAnsi="Calibri" w:cs="Calibri"/>
                <w:sz w:val="24"/>
                <w:szCs w:val="24"/>
              </w:rPr>
              <w:t>981 8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287D" w14:textId="32962060" w:rsidR="002A76D8" w:rsidRPr="00700431" w:rsidRDefault="002A76D8" w:rsidP="002A76D8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76D8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D050CD" w:rsidRPr="00E5079C" w14:paraId="3FE5165F" w14:textId="77777777" w:rsidTr="00D4438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1FA8D" w14:textId="77777777" w:rsidR="00D050CD" w:rsidRPr="00700431" w:rsidRDefault="00D050CD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D0A9" w14:textId="33DDE976" w:rsidR="00D050CD" w:rsidRPr="00614D19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14D19">
              <w:rPr>
                <w:rFonts w:ascii="Calibri" w:hAnsi="Calibri" w:cs="Calibri"/>
                <w:sz w:val="24"/>
                <w:szCs w:val="24"/>
              </w:rPr>
              <w:t>OPTIMAL SPÓŁDZIELNIA SOCJAL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AA47" w14:textId="5C4965FA" w:rsidR="00D050CD" w:rsidRPr="00614D19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14D19">
              <w:rPr>
                <w:rFonts w:ascii="Calibri" w:hAnsi="Calibri" w:cs="Calibri"/>
                <w:sz w:val="24"/>
                <w:szCs w:val="24"/>
              </w:rPr>
              <w:t>Opieka długoterminowa, w tym rehabilitacja ruchowa dostępna dla mieszkańców Subregionu Południow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3930" w14:textId="2729CA8F" w:rsidR="00D050CD" w:rsidRPr="00614D19" w:rsidRDefault="00614D19" w:rsidP="00614D1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14D19">
              <w:rPr>
                <w:rFonts w:ascii="Calibri" w:hAnsi="Calibri" w:cs="Calibri"/>
                <w:sz w:val="24"/>
                <w:szCs w:val="24"/>
              </w:rPr>
              <w:t>FEOP.07.01-IZ.00-0025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C6A5" w14:textId="46F115DC" w:rsidR="00D050CD" w:rsidRPr="00614D19" w:rsidRDefault="00D050CD" w:rsidP="00614D1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4D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</w:t>
            </w:r>
            <w:r w:rsidR="00614D19" w:rsidRPr="00614D19">
              <w:rPr>
                <w:rFonts w:ascii="Calibri" w:hAnsi="Calibri" w:cs="Calibri"/>
                <w:sz w:val="24"/>
                <w:szCs w:val="24"/>
              </w:rPr>
              <w:t>5 122 1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8A78" w14:textId="289F7185" w:rsidR="00D050CD" w:rsidRPr="00614D19" w:rsidRDefault="00614D19" w:rsidP="00614D19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14D19">
              <w:rPr>
                <w:rFonts w:ascii="Calibri" w:hAnsi="Calibri" w:cs="Calibri"/>
                <w:sz w:val="24"/>
                <w:szCs w:val="24"/>
              </w:rPr>
              <w:t>4 860 038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1853" w14:textId="42FF3D58" w:rsidR="00D050CD" w:rsidRPr="00DE0FAC" w:rsidRDefault="00D050CD" w:rsidP="00D050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 w:rsidR="00C83D15">
              <w:rPr>
                <w:rFonts w:cstheme="minorHAnsi"/>
                <w:sz w:val="24"/>
                <w:szCs w:val="24"/>
              </w:rPr>
              <w:br/>
            </w:r>
            <w:r w:rsidRPr="00DE0FAC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7044DA" w:rsidRPr="00E5079C" w14:paraId="54D1F691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171E" w14:textId="77777777" w:rsidR="007044DA" w:rsidRPr="00700431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8B8" w14:textId="0C230CE4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Morawiec </w:t>
            </w:r>
            <w:proofErr w:type="spellStart"/>
            <w:r w:rsidRPr="007044DA">
              <w:rPr>
                <w:rFonts w:ascii="Calibri" w:hAnsi="Calibri" w:cs="Calibri"/>
                <w:sz w:val="24"/>
                <w:szCs w:val="24"/>
              </w:rPr>
              <w:t>Inwestment</w:t>
            </w:r>
            <w:proofErr w:type="spellEnd"/>
            <w:r w:rsidRPr="007044DA">
              <w:rPr>
                <w:rFonts w:ascii="Calibri" w:hAnsi="Calibri" w:cs="Calibri"/>
                <w:sz w:val="24"/>
                <w:szCs w:val="24"/>
              </w:rPr>
              <w:t xml:space="preserve"> Spółka z ograniczoną odpowiedzialności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9E57" w14:textId="37B23715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Opieka długoterminowa w powiecie prudnicki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76B" w14:textId="4F5EECDA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FEOP.07.01-IZ.00-0031/2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86E" w14:textId="66E2CD64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2 016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585" w14:textId="2792A5CD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  1 915 2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75D2" w14:textId="7C851547" w:rsidR="007044DA" w:rsidRPr="00DE0FAC" w:rsidRDefault="007044DA" w:rsidP="007044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44DA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7044DA" w:rsidRPr="00E5079C" w14:paraId="01B11938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2619" w14:textId="77777777" w:rsidR="007044DA" w:rsidRPr="00700431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0ED" w14:textId="262E20D2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044DA">
              <w:rPr>
                <w:rFonts w:ascii="Calibri" w:hAnsi="Calibri" w:cs="Calibri"/>
                <w:sz w:val="24"/>
                <w:szCs w:val="24"/>
              </w:rPr>
              <w:t>Kli-Med</w:t>
            </w:r>
            <w:proofErr w:type="spellEnd"/>
            <w:r w:rsidRPr="007044DA">
              <w:rPr>
                <w:rFonts w:ascii="Calibri" w:hAnsi="Calibri" w:cs="Calibri"/>
                <w:sz w:val="24"/>
                <w:szCs w:val="24"/>
              </w:rPr>
              <w:t xml:space="preserve"> S.C Janusz Bąk i Maciej Bą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7C0" w14:textId="4AF7F992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KOMPLEKSOWE WSPARCIE OSÓB STARSZYCH I Z NIEPEŁNOSPRAWNOŚCIAMI NA TERENIE SUBREGIONU POŁUDNIOWEGO WOJEWÓDZTWA OPOLSKIEGO REALIZOWANE PRZEZ KLI-MED S.C MACIEJ BĄK I JANUSZ BĄK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0EB" w14:textId="3532D24A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FEOP.07.01-IZ.00-0040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E10" w14:textId="4609C31C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226 375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BB8" w14:textId="1502FF41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     188 795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0EDE" w14:textId="253EDD8B" w:rsidR="007044DA" w:rsidRPr="00700431" w:rsidRDefault="007044DA" w:rsidP="007044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7044DA" w:rsidRPr="00E5079C" w14:paraId="160AF475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907C" w14:textId="77777777" w:rsidR="007044DA" w:rsidRPr="00700431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D524" w14:textId="52ADD667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EPIONE OPOLSKIE SPÓŁKA 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95B9" w14:textId="72071D82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Usługi rehabilitacji społecznej na terenie subregionu Południowego woj. Opolskiego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DDA1" w14:textId="7604788D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FEOP.07.01-IZ.00-0046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5A67" w14:textId="68580D4C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2 014 214,3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176F" w14:textId="3765950C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  1 913 503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B419" w14:textId="4B82565F" w:rsidR="007044DA" w:rsidRPr="00700431" w:rsidRDefault="007044DA" w:rsidP="007044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7044DA" w:rsidRPr="00E5079C" w14:paraId="0A82EBAA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5790" w14:textId="77777777" w:rsidR="007044DA" w:rsidRPr="00700431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B5E" w14:textId="74EDDBFB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PRUDNICKIE CENTRUM MEDYCZNE SPÓŁKA AKCYJNA W PRUDNIKU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67E" w14:textId="1603FA3E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Kompleksowe usługi zdrowotne dla pacjentów pulmonologicznych powiatu prudnickiego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317" w14:textId="0560DDE6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FEOP.07.01-IZ.00-0021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8F6" w14:textId="1540C98C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2 068 181,55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5BB" w14:textId="455D7ABC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  1 964 772,4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91E5" w14:textId="623865A8" w:rsidR="007044DA" w:rsidRPr="00700431" w:rsidRDefault="007044DA" w:rsidP="007044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7044DA" w:rsidRPr="00E5079C" w14:paraId="579746E1" w14:textId="77777777" w:rsidTr="004D0CD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03D7" w14:textId="77777777" w:rsidR="007044DA" w:rsidRPr="00700431" w:rsidRDefault="007044DA" w:rsidP="00A113FC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9E4" w14:textId="641D1010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OPOLSKIE CENTRUM REHABILITACJI W KORFANTOWIE SPÓŁKA Z OGRANICZONĄ ODPOWIEDZIALNOŚCIĄ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ECE" w14:textId="31A3D34C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Zdrowy, aktywny senior.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98C" w14:textId="1D6CAA30" w:rsidR="007044DA" w:rsidRPr="007044DA" w:rsidRDefault="007044DA" w:rsidP="007044DA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FEOP.07.01-IZ.00-0036/24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8FD" w14:textId="5401FA66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2 920 722,2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68A" w14:textId="0D20A1BD" w:rsidR="007044DA" w:rsidRPr="007044DA" w:rsidRDefault="007044DA" w:rsidP="007044D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044DA">
              <w:rPr>
                <w:rFonts w:ascii="Calibri" w:hAnsi="Calibri" w:cs="Calibri"/>
                <w:sz w:val="24"/>
                <w:szCs w:val="24"/>
              </w:rPr>
              <w:t xml:space="preserve">          2 774 686,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73CD" w14:textId="77BF61E0" w:rsidR="007044DA" w:rsidRPr="00700431" w:rsidRDefault="007044DA" w:rsidP="007044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44DA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D050CD" w:rsidRPr="00E5079C" w14:paraId="2D082F30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09FE" w14:textId="31384009" w:rsidR="00D050CD" w:rsidRPr="00700431" w:rsidRDefault="00D050CD" w:rsidP="00D050C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Północnego</w:t>
            </w:r>
          </w:p>
        </w:tc>
      </w:tr>
      <w:tr w:rsidR="00C83D15" w:rsidRPr="00E5079C" w14:paraId="54BB45FE" w14:textId="1014DE11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88D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0BCA8" w14:textId="5AA276FB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UNDACJA PROME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6528" w14:textId="5CE5D1C1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Kompleksowe usługi zdrowotne w środowisku domowym osób starszych i opiekunów faktycznych 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F6735" w14:textId="4F00CC6E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6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0E29" w14:textId="3D6B2892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837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6ED53" w14:textId="18365C27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795 67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7D9D1" w14:textId="70F1EC8D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83D15" w:rsidRPr="00E5079C" w14:paraId="223D3F37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7A5C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8018D" w14:textId="1E3B1E8B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047CD" w14:textId="3A5F54FD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C83D15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C83D15">
              <w:rPr>
                <w:rFonts w:ascii="Calibri" w:hAnsi="Calibri" w:cs="Calibri"/>
                <w:sz w:val="24"/>
                <w:szCs w:val="24"/>
              </w:rPr>
              <w:t xml:space="preserve"> na terenie Subregionu Północnego województwa opolskiego, tj. w gminach:</w:t>
            </w:r>
            <w:r w:rsidRPr="00C83D15">
              <w:rPr>
                <w:rFonts w:ascii="Calibri" w:hAnsi="Calibri" w:cs="Calibri"/>
                <w:sz w:val="24"/>
                <w:szCs w:val="24"/>
              </w:rPr>
              <w:br/>
              <w:t>Olesno, Radłów i Gorzów Śląski oraz w mieście Kluczbork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6B8C" w14:textId="24A47501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3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BF3E" w14:textId="490D4633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1 037 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57DD" w14:textId="7B0FBBBF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985 387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D5E74" w14:textId="0C0CD842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83D15" w:rsidRPr="00E5079C" w14:paraId="0F196796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917C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07A8" w14:textId="3816CBCC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"REMED" RENATA BIENIA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880E" w14:textId="66BCEA2E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Rozwój kompleksowych usług zdrowotnych w środowisku domowym osoby starsz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5AA1" w14:textId="553211E0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F8849" w14:textId="5DB10B73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837 5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4265" w14:textId="68170AAB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795 67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BE97F" w14:textId="16D2F320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83D15" w:rsidRPr="00E5079C" w14:paraId="1309990E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3643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46B06" w14:textId="3CBA93AD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AB858" w14:textId="1B1B95EE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Opieka bez barier- usługi zdrowotn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EE8C6" w14:textId="69BE7B7E" w:rsidR="00C83D15" w:rsidRPr="00C83D15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2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4E7D9" w14:textId="6830CD79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1 680 07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234E" w14:textId="65B66332" w:rsidR="00C83D15" w:rsidRPr="00C83D15" w:rsidRDefault="00C83D15" w:rsidP="00C83D1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1 596 068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A5F5F" w14:textId="35C5BED5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83D15" w:rsidRPr="00E5079C" w14:paraId="1371EA00" w14:textId="77777777" w:rsidTr="00C83D1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CB9D2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15693" w14:textId="5CC02F09" w:rsidR="00C83D15" w:rsidRPr="00C83D15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2DF6" w14:textId="0C537C3E" w:rsidR="00C83D15" w:rsidRPr="00C83D15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Samodzielni niezależni - wsparcie dla mieszkańców powiatu namysłow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1ED2" w14:textId="4B948CC8" w:rsidR="00C83D15" w:rsidRPr="00C83D15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1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19B5" w14:textId="334776BF" w:rsidR="00C83D15" w:rsidRPr="00C83D15" w:rsidRDefault="00C83D15" w:rsidP="00C83D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1 033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102A" w14:textId="21085347" w:rsidR="00C83D15" w:rsidRPr="00C83D15" w:rsidRDefault="00C83D15" w:rsidP="00C83D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83D15">
              <w:rPr>
                <w:rFonts w:ascii="Calibri" w:hAnsi="Calibri" w:cs="Calibri"/>
                <w:sz w:val="24"/>
                <w:szCs w:val="24"/>
              </w:rPr>
              <w:t>981 825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0C2E" w14:textId="30235537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C83D15" w:rsidRPr="00E5079C" w14:paraId="232D2264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000A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7C2B" w14:textId="2068A406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EPIONE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2CE7" w14:textId="2787CC4E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Usługi rehabilitacji społecznej na terenie subregionu Północnego woj. Opolskieg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D64FF" w14:textId="7DF3200E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5/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4A1" w14:textId="7DDCD1AD" w:rsidR="00C83D15" w:rsidRPr="00D07AA1" w:rsidRDefault="00C83D15" w:rsidP="00D07AA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2 014 21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DBB" w14:textId="177BC694" w:rsidR="00C83D15" w:rsidRPr="00D07AA1" w:rsidRDefault="00C83D15" w:rsidP="00D07AA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1 913 503,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5671" w14:textId="104E500C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83D15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C83D15" w:rsidRPr="00E5079C" w14:paraId="32D5E028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CDF8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7764" w14:textId="054DFD95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F812" w14:textId="117C3A29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sparcie, pomoc oraz dostępność dla osób ze szczególnymi potrzebami, w tym </w:t>
            </w:r>
            <w:proofErr w:type="spellStart"/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OzN</w:t>
            </w:r>
            <w:proofErr w:type="spellEnd"/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alizowana na terenie subregionu północnego województwa opol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7B9E" w14:textId="6F8640EF" w:rsidR="00C83D15" w:rsidRPr="00D07AA1" w:rsidRDefault="00C83D15" w:rsidP="00C83D1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7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543" w14:textId="047BB42A" w:rsidR="00C83D15" w:rsidRPr="00D07AA1" w:rsidRDefault="00C83D15" w:rsidP="00D07AA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4 539 62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3583" w14:textId="3394E061" w:rsidR="00C83D15" w:rsidRPr="00D07AA1" w:rsidRDefault="00C83D15" w:rsidP="00D07AA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4 312 643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CB30" w14:textId="27619DEC" w:rsidR="00C83D15" w:rsidRPr="00700431" w:rsidRDefault="00C83D15" w:rsidP="00C83D15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15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83D15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C83D15" w:rsidRPr="00E5079C" w14:paraId="6D3839A9" w14:textId="77777777" w:rsidTr="00305B1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80FF" w14:textId="77777777" w:rsidR="00C83D15" w:rsidRPr="00700431" w:rsidRDefault="00C83D15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7881" w14:textId="1C05FBB2" w:rsidR="00C83D15" w:rsidRPr="00D07AA1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STOWARZYSZENIE CENTRUM EKONOMII SPOŁECZN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9360" w14:textId="65CFE80C" w:rsidR="00C83D15" w:rsidRPr="00D07AA1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Subregion Północny dostępny dla mieszkańców w zakresie opieki długoterminowej i usług zdrowotnych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B1A8" w14:textId="0C761287" w:rsidR="00C83D15" w:rsidRPr="00D07AA1" w:rsidRDefault="00C83D15" w:rsidP="00C83D1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8/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B7C" w14:textId="18BB60DD" w:rsidR="00C83D15" w:rsidRPr="00D07AA1" w:rsidRDefault="00C83D15" w:rsidP="00D07A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2 663 67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0964" w14:textId="7170C6F9" w:rsidR="00C83D15" w:rsidRPr="00D07AA1" w:rsidRDefault="00C83D15" w:rsidP="00D07A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>2 523 276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16E6" w14:textId="66F43E19" w:rsidR="00C83D15" w:rsidRPr="008C1E00" w:rsidRDefault="00C83D15" w:rsidP="00C83D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83D15">
              <w:rPr>
                <w:rFonts w:cstheme="minorHAnsi"/>
                <w:sz w:val="24"/>
                <w:szCs w:val="24"/>
              </w:rPr>
              <w:t xml:space="preserve">OCENIONY NEGATYWNIE NA ETAPIE OCENY MERYTORYC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83D15">
              <w:rPr>
                <w:rFonts w:cstheme="minorHAnsi"/>
                <w:sz w:val="24"/>
                <w:szCs w:val="24"/>
              </w:rPr>
              <w:t>ZE WZGLĘDU NA NIEOSIĄGNIĘCIE WYMAGANEJ MINIMALNEJ LICZBY PUNKTÓW</w:t>
            </w:r>
          </w:p>
        </w:tc>
      </w:tr>
      <w:tr w:rsidR="00400BCA" w:rsidRPr="00E5079C" w14:paraId="5B7A75DA" w14:textId="77777777" w:rsidTr="00275A1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AACA" w14:textId="77777777" w:rsidR="00400BCA" w:rsidRPr="00700431" w:rsidRDefault="00400BCA" w:rsidP="00A113FC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036" w14:textId="41860BD7" w:rsidR="00400BCA" w:rsidRPr="00D07AA1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07AA1">
              <w:rPr>
                <w:rFonts w:ascii="Calibri" w:hAnsi="Calibri" w:cs="Calibri"/>
                <w:sz w:val="24"/>
                <w:szCs w:val="24"/>
              </w:rPr>
              <w:t>Versatile</w:t>
            </w:r>
            <w:proofErr w:type="spellEnd"/>
            <w:r w:rsidRPr="00D07A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07AA1">
              <w:rPr>
                <w:rFonts w:ascii="Calibri" w:hAnsi="Calibri" w:cs="Calibri"/>
                <w:sz w:val="24"/>
                <w:szCs w:val="24"/>
              </w:rPr>
              <w:t>Concept</w:t>
            </w:r>
            <w:proofErr w:type="spellEnd"/>
            <w:r w:rsidRPr="00D07AA1">
              <w:rPr>
                <w:rFonts w:ascii="Calibri" w:hAnsi="Calibri" w:cs="Calibri"/>
                <w:sz w:val="24"/>
                <w:szCs w:val="24"/>
              </w:rPr>
              <w:t xml:space="preserve"> Zuzanna Paproc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FF84" w14:textId="758DEB01" w:rsidR="00400BCA" w:rsidRPr="00D07AA1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D07AA1">
              <w:rPr>
                <w:rFonts w:ascii="Calibri" w:hAnsi="Calibri" w:cs="Calibri"/>
                <w:sz w:val="24"/>
                <w:szCs w:val="24"/>
              </w:rPr>
              <w:t xml:space="preserve">Senior </w:t>
            </w:r>
            <w:proofErr w:type="spellStart"/>
            <w:r w:rsidRPr="00D07AA1">
              <w:rPr>
                <w:rFonts w:ascii="Calibri" w:hAnsi="Calibri" w:cs="Calibri"/>
                <w:sz w:val="24"/>
                <w:szCs w:val="24"/>
              </w:rPr>
              <w:t>Dental</w:t>
            </w:r>
            <w:proofErr w:type="spellEnd"/>
            <w:r w:rsidRPr="00D07A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07AA1">
              <w:rPr>
                <w:rFonts w:ascii="Calibri" w:hAnsi="Calibri" w:cs="Calibri"/>
                <w:sz w:val="24"/>
                <w:szCs w:val="24"/>
              </w:rPr>
              <w:t>Wellness</w:t>
            </w:r>
            <w:proofErr w:type="spellEnd"/>
            <w:r w:rsidRPr="00D07AA1">
              <w:rPr>
                <w:rFonts w:ascii="Calibri" w:hAnsi="Calibri" w:cs="Calibri"/>
                <w:sz w:val="24"/>
                <w:szCs w:val="24"/>
              </w:rPr>
              <w:t xml:space="preserve"> - poprawa zdrowia po przez kompleksową pomoc w higienie jamy ustnej seniorów, oraz zwiększenie ich świadomości na temat wpływu jamy ustnej i  aparatu mowy na codzienne funkcjonowanie całego organizmu, po przez kompleksową i długoterminową opiekę stomatologiczną, protetyczną, diagnostykę, profilaktykę oraz konsultacje dietetyczne, logopedyczne, psychologiczne i </w:t>
            </w:r>
            <w:proofErr w:type="spellStart"/>
            <w:r w:rsidRPr="00D07AA1">
              <w:rPr>
                <w:rFonts w:ascii="Calibri" w:hAnsi="Calibri" w:cs="Calibri"/>
                <w:sz w:val="24"/>
                <w:szCs w:val="24"/>
              </w:rPr>
              <w:t>coachingowe</w:t>
            </w:r>
            <w:proofErr w:type="spellEnd"/>
            <w:r w:rsidRPr="00D07A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31C3" w14:textId="57091374" w:rsidR="00400BCA" w:rsidRPr="00D07AA1" w:rsidRDefault="00D07AA1" w:rsidP="00D07AA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D07AA1">
              <w:rPr>
                <w:rFonts w:ascii="Calibri" w:hAnsi="Calibri" w:cs="Calibri"/>
                <w:sz w:val="24"/>
                <w:szCs w:val="24"/>
              </w:rPr>
              <w:t>FEOP.07.01-IZ.00-0024/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245" w14:textId="01E244BC" w:rsidR="00400BCA" w:rsidRPr="00D07AA1" w:rsidRDefault="00D07AA1" w:rsidP="00D07AA1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07AA1">
              <w:rPr>
                <w:rFonts w:ascii="Calibri" w:hAnsi="Calibri" w:cs="Calibri"/>
                <w:sz w:val="24"/>
                <w:szCs w:val="24"/>
              </w:rPr>
              <w:t xml:space="preserve">       58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3B5" w14:textId="77777777" w:rsidR="00D07AA1" w:rsidRPr="00D07AA1" w:rsidRDefault="00400BCA" w:rsidP="00D07AA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A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</w:t>
            </w:r>
          </w:p>
          <w:p w14:paraId="285084FC" w14:textId="18FCF31D" w:rsidR="00D07AA1" w:rsidRPr="00D07AA1" w:rsidRDefault="00D07AA1" w:rsidP="00D07AA1">
            <w:pPr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07AA1">
              <w:rPr>
                <w:rFonts w:ascii="Calibri" w:hAnsi="Calibri" w:cs="Calibri"/>
                <w:sz w:val="24"/>
                <w:szCs w:val="24"/>
              </w:rPr>
              <w:t xml:space="preserve">            414 000,00 </w:t>
            </w:r>
          </w:p>
          <w:p w14:paraId="78B25F07" w14:textId="4EC407DC" w:rsidR="00400BCA" w:rsidRPr="00D07AA1" w:rsidRDefault="00400BCA" w:rsidP="00D07AA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80F" w14:textId="7DA42581" w:rsidR="00400BCA" w:rsidRPr="00700431" w:rsidRDefault="00400BCA" w:rsidP="00400BCA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</w:tbl>
    <w:p w14:paraId="32EE6923" w14:textId="77777777" w:rsidR="00E14CA4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</w:t>
      </w:r>
      <w:r w:rsidR="00412547" w:rsidRPr="00324405">
        <w:rPr>
          <w:sz w:val="24"/>
          <w:szCs w:val="24"/>
        </w:rPr>
        <w:t xml:space="preserve"> </w:t>
      </w:r>
      <w:r w:rsidRPr="00324405">
        <w:rPr>
          <w:sz w:val="24"/>
          <w:szCs w:val="24"/>
        </w:rPr>
        <w:t>2021</w:t>
      </w:r>
      <w:r w:rsidR="00412547" w:rsidRPr="00324405">
        <w:rPr>
          <w:sz w:val="24"/>
          <w:szCs w:val="24"/>
        </w:rPr>
        <w:t>-2027</w:t>
      </w:r>
      <w:r w:rsidRPr="00324405">
        <w:rPr>
          <w:sz w:val="24"/>
          <w:szCs w:val="24"/>
        </w:rPr>
        <w:t>.</w:t>
      </w:r>
    </w:p>
    <w:p w14:paraId="6D4B4B3C" w14:textId="77777777" w:rsidR="00B22EE9" w:rsidRDefault="00B22EE9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01EDE9D8" w14:textId="77777777" w:rsidR="00751091" w:rsidRDefault="0075109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38EEFAE8" w14:textId="77777777" w:rsidR="00E519C0" w:rsidRDefault="00E519C0" w:rsidP="006521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E6885B" w14:textId="77777777" w:rsidR="00E519C0" w:rsidRDefault="00E519C0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62C701AD" w14:textId="77777777" w:rsidR="00751091" w:rsidRDefault="00751091" w:rsidP="00AD0E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6C3FF4" w14:textId="77777777" w:rsidR="00E519C0" w:rsidRPr="00E519C0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bookmarkStart w:id="6" w:name="_Hlk196476823"/>
      <w:r w:rsidRPr="00E519C0">
        <w:rPr>
          <w:rFonts w:ascii="Calibri" w:eastAsia="Calibri" w:hAnsi="Calibri" w:cs="Times New Roman"/>
          <w:sz w:val="24"/>
          <w:szCs w:val="24"/>
        </w:rPr>
        <w:t>Opracowanie:</w:t>
      </w:r>
    </w:p>
    <w:p w14:paraId="43DE3C2C" w14:textId="77777777" w:rsidR="00E519C0" w:rsidRPr="00E519C0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E519C0">
        <w:rPr>
          <w:rFonts w:ascii="Calibri" w:eastAsia="Calibri" w:hAnsi="Calibri" w:cs="Times New Roman"/>
          <w:sz w:val="24"/>
          <w:szCs w:val="24"/>
        </w:rPr>
        <w:t>Referat Oceny Projektów EFS</w:t>
      </w:r>
    </w:p>
    <w:p w14:paraId="3FB7373B" w14:textId="77777777" w:rsidR="00E519C0" w:rsidRPr="00E519C0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E519C0">
        <w:rPr>
          <w:rFonts w:ascii="Calibri" w:eastAsia="Calibri" w:hAnsi="Calibri" w:cs="Times New Roman"/>
          <w:sz w:val="24"/>
          <w:szCs w:val="24"/>
        </w:rPr>
        <w:t>Departament Programowania Funduszy Europejskich</w:t>
      </w:r>
    </w:p>
    <w:p w14:paraId="72CEA4B4" w14:textId="77777777" w:rsidR="00E519C0" w:rsidRPr="00E519C0" w:rsidRDefault="00E519C0" w:rsidP="00E519C0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E519C0">
        <w:rPr>
          <w:rFonts w:ascii="Calibri" w:eastAsia="Calibri" w:hAnsi="Calibri" w:cs="Times New Roman"/>
          <w:sz w:val="24"/>
          <w:szCs w:val="24"/>
        </w:rPr>
        <w:t xml:space="preserve">Urząd Marszałkowski Województwa Opolskiego </w:t>
      </w:r>
    </w:p>
    <w:p w14:paraId="7C917829" w14:textId="169931FA" w:rsidR="00E519C0" w:rsidRPr="00E519C0" w:rsidRDefault="00E519C0" w:rsidP="00E519C0">
      <w:pPr>
        <w:spacing w:line="276" w:lineRule="auto"/>
        <w:ind w:hanging="709"/>
        <w:rPr>
          <w:rFonts w:ascii="Calibri" w:eastAsia="Calibri" w:hAnsi="Calibri" w:cs="Times New Roman"/>
          <w:sz w:val="24"/>
          <w:szCs w:val="24"/>
        </w:rPr>
      </w:pPr>
      <w:r w:rsidRPr="00E519C0">
        <w:rPr>
          <w:rFonts w:ascii="Calibri" w:eastAsia="Calibri" w:hAnsi="Calibri" w:cs="Times New Roman"/>
          <w:sz w:val="24"/>
          <w:szCs w:val="24"/>
        </w:rPr>
        <w:t>Opole, 2</w:t>
      </w:r>
      <w:r>
        <w:rPr>
          <w:rFonts w:ascii="Calibri" w:eastAsia="Calibri" w:hAnsi="Calibri" w:cs="Times New Roman"/>
          <w:sz w:val="24"/>
          <w:szCs w:val="24"/>
        </w:rPr>
        <w:t>8</w:t>
      </w:r>
      <w:r w:rsidRPr="00E519C0">
        <w:rPr>
          <w:rFonts w:ascii="Calibri" w:eastAsia="Calibri" w:hAnsi="Calibri" w:cs="Times New Roman"/>
          <w:sz w:val="24"/>
          <w:szCs w:val="24"/>
        </w:rPr>
        <w:t>.04.2025 r.</w:t>
      </w:r>
      <w:bookmarkEnd w:id="6"/>
    </w:p>
    <w:p w14:paraId="725EA477" w14:textId="33F3F0DE" w:rsidR="00B253F0" w:rsidRPr="00324405" w:rsidRDefault="00B253F0" w:rsidP="00E519C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</w:pPr>
    </w:p>
    <w:sectPr w:rsidR="00B253F0" w:rsidRPr="00324405" w:rsidSect="00A47112">
      <w:footerReference w:type="default" r:id="rId9"/>
      <w:pgSz w:w="16838" w:h="11906" w:orient="landscape"/>
      <w:pgMar w:top="426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4E4A" w14:textId="77777777" w:rsidR="00A92738" w:rsidRDefault="00A92738" w:rsidP="000014A5">
      <w:pPr>
        <w:spacing w:after="0" w:line="240" w:lineRule="auto"/>
      </w:pPr>
      <w:r>
        <w:separator/>
      </w:r>
    </w:p>
  </w:endnote>
  <w:endnote w:type="continuationSeparator" w:id="0">
    <w:p w14:paraId="08429EA5" w14:textId="77777777" w:rsidR="00A92738" w:rsidRDefault="00A9273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187209"/>
      <w:docPartObj>
        <w:docPartGallery w:val="Page Numbers (Bottom of Page)"/>
        <w:docPartUnique/>
      </w:docPartObj>
    </w:sdtPr>
    <w:sdtContent>
      <w:p w14:paraId="60D3C005" w14:textId="1ED2AA90" w:rsidR="00E14CA4" w:rsidRDefault="00E14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07FA1" w14:textId="77777777" w:rsidR="00E14CA4" w:rsidRDefault="00E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816F" w14:textId="77777777" w:rsidR="00A92738" w:rsidRDefault="00A92738" w:rsidP="000014A5">
      <w:pPr>
        <w:spacing w:after="0" w:line="240" w:lineRule="auto"/>
      </w:pPr>
      <w:r>
        <w:separator/>
      </w:r>
    </w:p>
  </w:footnote>
  <w:footnote w:type="continuationSeparator" w:id="0">
    <w:p w14:paraId="38F56ED4" w14:textId="77777777" w:rsidR="00A92738" w:rsidRDefault="00A92738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F5D"/>
    <w:multiLevelType w:val="hybridMultilevel"/>
    <w:tmpl w:val="3F54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C91083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9022088"/>
    <w:multiLevelType w:val="hybridMultilevel"/>
    <w:tmpl w:val="F9B8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7F5"/>
    <w:multiLevelType w:val="hybridMultilevel"/>
    <w:tmpl w:val="98AEE070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C363A"/>
    <w:multiLevelType w:val="hybridMultilevel"/>
    <w:tmpl w:val="3E3A8550"/>
    <w:lvl w:ilvl="0" w:tplc="B842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D15"/>
    <w:multiLevelType w:val="hybridMultilevel"/>
    <w:tmpl w:val="8D5471EC"/>
    <w:lvl w:ilvl="0" w:tplc="BB44D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DD32A08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5F18"/>
    <w:multiLevelType w:val="hybridMultilevel"/>
    <w:tmpl w:val="E2DA4B6A"/>
    <w:lvl w:ilvl="0" w:tplc="56D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696"/>
    <w:multiLevelType w:val="hybridMultilevel"/>
    <w:tmpl w:val="43C89F96"/>
    <w:lvl w:ilvl="0" w:tplc="6224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9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7"/>
  </w:num>
  <w:num w:numId="7" w16cid:durableId="1135950044">
    <w:abstractNumId w:val="8"/>
  </w:num>
  <w:num w:numId="8" w16cid:durableId="102381539">
    <w:abstractNumId w:val="14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3"/>
  </w:num>
  <w:num w:numId="12" w16cid:durableId="1599287258">
    <w:abstractNumId w:val="18"/>
  </w:num>
  <w:num w:numId="13" w16cid:durableId="1520386752">
    <w:abstractNumId w:val="24"/>
  </w:num>
  <w:num w:numId="14" w16cid:durableId="93786699">
    <w:abstractNumId w:val="9"/>
  </w:num>
  <w:num w:numId="15" w16cid:durableId="1159884054">
    <w:abstractNumId w:val="25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0"/>
  </w:num>
  <w:num w:numId="19" w16cid:durableId="335304199">
    <w:abstractNumId w:val="21"/>
  </w:num>
  <w:num w:numId="20" w16cid:durableId="1977685401">
    <w:abstractNumId w:val="6"/>
  </w:num>
  <w:num w:numId="21" w16cid:durableId="98915100">
    <w:abstractNumId w:val="17"/>
  </w:num>
  <w:num w:numId="22" w16cid:durableId="1181118995">
    <w:abstractNumId w:val="6"/>
  </w:num>
  <w:num w:numId="23" w16cid:durableId="2046174541">
    <w:abstractNumId w:val="4"/>
  </w:num>
  <w:num w:numId="24" w16cid:durableId="1714621943">
    <w:abstractNumId w:val="22"/>
  </w:num>
  <w:num w:numId="25" w16cid:durableId="600451022">
    <w:abstractNumId w:val="15"/>
  </w:num>
  <w:num w:numId="26" w16cid:durableId="665129416">
    <w:abstractNumId w:val="19"/>
  </w:num>
  <w:num w:numId="27" w16cid:durableId="564799326">
    <w:abstractNumId w:val="10"/>
  </w:num>
  <w:num w:numId="28" w16cid:durableId="303318829">
    <w:abstractNumId w:val="5"/>
  </w:num>
  <w:num w:numId="29" w16cid:durableId="496042595">
    <w:abstractNumId w:val="20"/>
  </w:num>
  <w:num w:numId="30" w16cid:durableId="179662625">
    <w:abstractNumId w:val="2"/>
  </w:num>
  <w:num w:numId="31" w16cid:durableId="1243880393">
    <w:abstractNumId w:val="11"/>
  </w:num>
  <w:num w:numId="32" w16cid:durableId="1299262292">
    <w:abstractNumId w:val="28"/>
  </w:num>
  <w:num w:numId="33" w16cid:durableId="764501673">
    <w:abstractNumId w:val="13"/>
  </w:num>
  <w:num w:numId="34" w16cid:durableId="1963996566">
    <w:abstractNumId w:val="26"/>
  </w:num>
  <w:num w:numId="35" w16cid:durableId="688684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2BCC"/>
    <w:rsid w:val="00045107"/>
    <w:rsid w:val="00056A3F"/>
    <w:rsid w:val="00072A1D"/>
    <w:rsid w:val="00082306"/>
    <w:rsid w:val="00084A42"/>
    <w:rsid w:val="00090CAD"/>
    <w:rsid w:val="000976C0"/>
    <w:rsid w:val="00097FE4"/>
    <w:rsid w:val="000A3C83"/>
    <w:rsid w:val="000A6499"/>
    <w:rsid w:val="000A7D5B"/>
    <w:rsid w:val="000C4290"/>
    <w:rsid w:val="000E0207"/>
    <w:rsid w:val="000E0A73"/>
    <w:rsid w:val="0010146B"/>
    <w:rsid w:val="00107C73"/>
    <w:rsid w:val="001300E2"/>
    <w:rsid w:val="00136C21"/>
    <w:rsid w:val="00143BB9"/>
    <w:rsid w:val="001455AE"/>
    <w:rsid w:val="00163026"/>
    <w:rsid w:val="00165675"/>
    <w:rsid w:val="00180893"/>
    <w:rsid w:val="00183421"/>
    <w:rsid w:val="00184402"/>
    <w:rsid w:val="001962BB"/>
    <w:rsid w:val="001A06B7"/>
    <w:rsid w:val="001A0988"/>
    <w:rsid w:val="001B383C"/>
    <w:rsid w:val="001C41C2"/>
    <w:rsid w:val="001D480F"/>
    <w:rsid w:val="001E48C1"/>
    <w:rsid w:val="001F1D7D"/>
    <w:rsid w:val="001F2482"/>
    <w:rsid w:val="001F41B8"/>
    <w:rsid w:val="00201550"/>
    <w:rsid w:val="00202A5F"/>
    <w:rsid w:val="002030B4"/>
    <w:rsid w:val="00204399"/>
    <w:rsid w:val="00215C84"/>
    <w:rsid w:val="00226023"/>
    <w:rsid w:val="00231064"/>
    <w:rsid w:val="002348AD"/>
    <w:rsid w:val="00234C6B"/>
    <w:rsid w:val="00247310"/>
    <w:rsid w:val="00251140"/>
    <w:rsid w:val="0026000F"/>
    <w:rsid w:val="0026307C"/>
    <w:rsid w:val="00265FCE"/>
    <w:rsid w:val="00274871"/>
    <w:rsid w:val="002834ED"/>
    <w:rsid w:val="0029648F"/>
    <w:rsid w:val="002A26A2"/>
    <w:rsid w:val="002A5E3F"/>
    <w:rsid w:val="002A76D8"/>
    <w:rsid w:val="002B6FF7"/>
    <w:rsid w:val="002C3C10"/>
    <w:rsid w:val="002D05FA"/>
    <w:rsid w:val="002D1938"/>
    <w:rsid w:val="002F747F"/>
    <w:rsid w:val="00311458"/>
    <w:rsid w:val="0031223E"/>
    <w:rsid w:val="00320A2A"/>
    <w:rsid w:val="00324405"/>
    <w:rsid w:val="00324C14"/>
    <w:rsid w:val="00325586"/>
    <w:rsid w:val="00343F66"/>
    <w:rsid w:val="003501BC"/>
    <w:rsid w:val="0035458C"/>
    <w:rsid w:val="00355108"/>
    <w:rsid w:val="003566AC"/>
    <w:rsid w:val="00364E50"/>
    <w:rsid w:val="00367B58"/>
    <w:rsid w:val="00371074"/>
    <w:rsid w:val="00373373"/>
    <w:rsid w:val="00390501"/>
    <w:rsid w:val="003D03B0"/>
    <w:rsid w:val="003E156E"/>
    <w:rsid w:val="003F59C6"/>
    <w:rsid w:val="00400BCA"/>
    <w:rsid w:val="004113FA"/>
    <w:rsid w:val="0041196C"/>
    <w:rsid w:val="00412547"/>
    <w:rsid w:val="00414C07"/>
    <w:rsid w:val="00420994"/>
    <w:rsid w:val="00420D91"/>
    <w:rsid w:val="0043262D"/>
    <w:rsid w:val="0043487E"/>
    <w:rsid w:val="0044155D"/>
    <w:rsid w:val="00443C60"/>
    <w:rsid w:val="00444094"/>
    <w:rsid w:val="004440DF"/>
    <w:rsid w:val="00451E9D"/>
    <w:rsid w:val="0045461C"/>
    <w:rsid w:val="00470D37"/>
    <w:rsid w:val="004725FA"/>
    <w:rsid w:val="004920DB"/>
    <w:rsid w:val="00493555"/>
    <w:rsid w:val="00495804"/>
    <w:rsid w:val="004A1085"/>
    <w:rsid w:val="004A2A1F"/>
    <w:rsid w:val="004B06E5"/>
    <w:rsid w:val="004B5146"/>
    <w:rsid w:val="004C3586"/>
    <w:rsid w:val="004E07CE"/>
    <w:rsid w:val="004E1935"/>
    <w:rsid w:val="004E68C9"/>
    <w:rsid w:val="004F1EE7"/>
    <w:rsid w:val="005108F8"/>
    <w:rsid w:val="00520330"/>
    <w:rsid w:val="005308E7"/>
    <w:rsid w:val="00542DEF"/>
    <w:rsid w:val="00552DCB"/>
    <w:rsid w:val="00555F38"/>
    <w:rsid w:val="00563E87"/>
    <w:rsid w:val="005732C4"/>
    <w:rsid w:val="00574A04"/>
    <w:rsid w:val="0058239D"/>
    <w:rsid w:val="00591001"/>
    <w:rsid w:val="0059681A"/>
    <w:rsid w:val="005A50D4"/>
    <w:rsid w:val="005A5667"/>
    <w:rsid w:val="005C0D76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070"/>
    <w:rsid w:val="00614D19"/>
    <w:rsid w:val="00614E06"/>
    <w:rsid w:val="0061510C"/>
    <w:rsid w:val="00621354"/>
    <w:rsid w:val="00622447"/>
    <w:rsid w:val="00637937"/>
    <w:rsid w:val="006426BD"/>
    <w:rsid w:val="00652131"/>
    <w:rsid w:val="006746C3"/>
    <w:rsid w:val="006753A3"/>
    <w:rsid w:val="0068399E"/>
    <w:rsid w:val="00696EA4"/>
    <w:rsid w:val="006A17CB"/>
    <w:rsid w:val="006A394A"/>
    <w:rsid w:val="006B07C9"/>
    <w:rsid w:val="006B3DF3"/>
    <w:rsid w:val="006C2316"/>
    <w:rsid w:val="006D217F"/>
    <w:rsid w:val="006E1E38"/>
    <w:rsid w:val="006E2E6B"/>
    <w:rsid w:val="006E7ECA"/>
    <w:rsid w:val="006F3CAA"/>
    <w:rsid w:val="006F4494"/>
    <w:rsid w:val="00700431"/>
    <w:rsid w:val="007044DA"/>
    <w:rsid w:val="00707BA8"/>
    <w:rsid w:val="007217DA"/>
    <w:rsid w:val="00726205"/>
    <w:rsid w:val="00730173"/>
    <w:rsid w:val="00733057"/>
    <w:rsid w:val="007377A4"/>
    <w:rsid w:val="00737FA6"/>
    <w:rsid w:val="0074214E"/>
    <w:rsid w:val="00751091"/>
    <w:rsid w:val="00752C60"/>
    <w:rsid w:val="00752E82"/>
    <w:rsid w:val="0076048C"/>
    <w:rsid w:val="0078396F"/>
    <w:rsid w:val="007A7BD9"/>
    <w:rsid w:val="007B69E3"/>
    <w:rsid w:val="007D6F65"/>
    <w:rsid w:val="007F5B8C"/>
    <w:rsid w:val="007F6ECB"/>
    <w:rsid w:val="00806C9B"/>
    <w:rsid w:val="00806E2F"/>
    <w:rsid w:val="00811D6F"/>
    <w:rsid w:val="00813E9C"/>
    <w:rsid w:val="00826BE2"/>
    <w:rsid w:val="00836FCF"/>
    <w:rsid w:val="00881FD3"/>
    <w:rsid w:val="00890B46"/>
    <w:rsid w:val="0089206C"/>
    <w:rsid w:val="0089508D"/>
    <w:rsid w:val="008A2018"/>
    <w:rsid w:val="008A38EE"/>
    <w:rsid w:val="008A4A01"/>
    <w:rsid w:val="008C1E00"/>
    <w:rsid w:val="008F5E30"/>
    <w:rsid w:val="008F7F27"/>
    <w:rsid w:val="00904829"/>
    <w:rsid w:val="0091534B"/>
    <w:rsid w:val="00915EC0"/>
    <w:rsid w:val="00936510"/>
    <w:rsid w:val="00944473"/>
    <w:rsid w:val="00947118"/>
    <w:rsid w:val="009518C8"/>
    <w:rsid w:val="0095738A"/>
    <w:rsid w:val="0096015B"/>
    <w:rsid w:val="00960455"/>
    <w:rsid w:val="00965CE3"/>
    <w:rsid w:val="009A2672"/>
    <w:rsid w:val="009A3FA7"/>
    <w:rsid w:val="009A6357"/>
    <w:rsid w:val="009A71D9"/>
    <w:rsid w:val="009B0945"/>
    <w:rsid w:val="009B2477"/>
    <w:rsid w:val="009B48B6"/>
    <w:rsid w:val="009D48C0"/>
    <w:rsid w:val="009D7D41"/>
    <w:rsid w:val="009E6F66"/>
    <w:rsid w:val="009F3130"/>
    <w:rsid w:val="00A113FC"/>
    <w:rsid w:val="00A176A3"/>
    <w:rsid w:val="00A32CE6"/>
    <w:rsid w:val="00A4399C"/>
    <w:rsid w:val="00A43EF9"/>
    <w:rsid w:val="00A47112"/>
    <w:rsid w:val="00A52A0C"/>
    <w:rsid w:val="00A75C68"/>
    <w:rsid w:val="00A80A2F"/>
    <w:rsid w:val="00A92738"/>
    <w:rsid w:val="00A94A7B"/>
    <w:rsid w:val="00A94D9C"/>
    <w:rsid w:val="00AA4193"/>
    <w:rsid w:val="00AA45EA"/>
    <w:rsid w:val="00AB183A"/>
    <w:rsid w:val="00AB2E4D"/>
    <w:rsid w:val="00AD0E5D"/>
    <w:rsid w:val="00AE72A4"/>
    <w:rsid w:val="00AF41BF"/>
    <w:rsid w:val="00B021D0"/>
    <w:rsid w:val="00B02620"/>
    <w:rsid w:val="00B22EE9"/>
    <w:rsid w:val="00B253F0"/>
    <w:rsid w:val="00B331ED"/>
    <w:rsid w:val="00B402C0"/>
    <w:rsid w:val="00B40A94"/>
    <w:rsid w:val="00B4175D"/>
    <w:rsid w:val="00B4383C"/>
    <w:rsid w:val="00B52003"/>
    <w:rsid w:val="00B55ED4"/>
    <w:rsid w:val="00B605A6"/>
    <w:rsid w:val="00B7213D"/>
    <w:rsid w:val="00B72F69"/>
    <w:rsid w:val="00B73E8C"/>
    <w:rsid w:val="00B760E3"/>
    <w:rsid w:val="00B77E73"/>
    <w:rsid w:val="00B8578E"/>
    <w:rsid w:val="00B93888"/>
    <w:rsid w:val="00B946AF"/>
    <w:rsid w:val="00B94E13"/>
    <w:rsid w:val="00B96865"/>
    <w:rsid w:val="00B97A47"/>
    <w:rsid w:val="00BB6BBA"/>
    <w:rsid w:val="00BC1D1A"/>
    <w:rsid w:val="00BC264B"/>
    <w:rsid w:val="00BC29D7"/>
    <w:rsid w:val="00BD57E6"/>
    <w:rsid w:val="00BE0421"/>
    <w:rsid w:val="00BE6FEE"/>
    <w:rsid w:val="00C00FF7"/>
    <w:rsid w:val="00C01425"/>
    <w:rsid w:val="00C16E11"/>
    <w:rsid w:val="00C245F7"/>
    <w:rsid w:val="00C27CC2"/>
    <w:rsid w:val="00C30D49"/>
    <w:rsid w:val="00C31694"/>
    <w:rsid w:val="00C459CE"/>
    <w:rsid w:val="00C5125B"/>
    <w:rsid w:val="00C55004"/>
    <w:rsid w:val="00C62C6A"/>
    <w:rsid w:val="00C63730"/>
    <w:rsid w:val="00C66202"/>
    <w:rsid w:val="00C70C18"/>
    <w:rsid w:val="00C74177"/>
    <w:rsid w:val="00C7678D"/>
    <w:rsid w:val="00C83D15"/>
    <w:rsid w:val="00C8486F"/>
    <w:rsid w:val="00C87FD2"/>
    <w:rsid w:val="00CA5313"/>
    <w:rsid w:val="00CD2B01"/>
    <w:rsid w:val="00CE5428"/>
    <w:rsid w:val="00CE5CBB"/>
    <w:rsid w:val="00CF1C1B"/>
    <w:rsid w:val="00CF5465"/>
    <w:rsid w:val="00D050CD"/>
    <w:rsid w:val="00D07AA1"/>
    <w:rsid w:val="00D16AD5"/>
    <w:rsid w:val="00D25F61"/>
    <w:rsid w:val="00D42E95"/>
    <w:rsid w:val="00D72232"/>
    <w:rsid w:val="00D82988"/>
    <w:rsid w:val="00D9273E"/>
    <w:rsid w:val="00DE0FAC"/>
    <w:rsid w:val="00E00149"/>
    <w:rsid w:val="00E04AAF"/>
    <w:rsid w:val="00E10326"/>
    <w:rsid w:val="00E10A32"/>
    <w:rsid w:val="00E11E01"/>
    <w:rsid w:val="00E14CA4"/>
    <w:rsid w:val="00E155FB"/>
    <w:rsid w:val="00E25381"/>
    <w:rsid w:val="00E32869"/>
    <w:rsid w:val="00E400C5"/>
    <w:rsid w:val="00E513EE"/>
    <w:rsid w:val="00E519C0"/>
    <w:rsid w:val="00E54990"/>
    <w:rsid w:val="00E56B9C"/>
    <w:rsid w:val="00E6658D"/>
    <w:rsid w:val="00E94CC1"/>
    <w:rsid w:val="00EA4216"/>
    <w:rsid w:val="00EA5CD1"/>
    <w:rsid w:val="00EB3036"/>
    <w:rsid w:val="00EB32D1"/>
    <w:rsid w:val="00EB504F"/>
    <w:rsid w:val="00EC5093"/>
    <w:rsid w:val="00ED04CD"/>
    <w:rsid w:val="00EE06B8"/>
    <w:rsid w:val="00EE354F"/>
    <w:rsid w:val="00EF13D3"/>
    <w:rsid w:val="00EF3C18"/>
    <w:rsid w:val="00EF6B49"/>
    <w:rsid w:val="00F12582"/>
    <w:rsid w:val="00F20A3C"/>
    <w:rsid w:val="00F25FD2"/>
    <w:rsid w:val="00F32912"/>
    <w:rsid w:val="00F3396C"/>
    <w:rsid w:val="00F405BC"/>
    <w:rsid w:val="00F47A2C"/>
    <w:rsid w:val="00F569DA"/>
    <w:rsid w:val="00F7064E"/>
    <w:rsid w:val="00F70CF9"/>
    <w:rsid w:val="00F77EA8"/>
    <w:rsid w:val="00FB465D"/>
    <w:rsid w:val="00FC18BD"/>
    <w:rsid w:val="00FC4FD1"/>
    <w:rsid w:val="00FC6192"/>
    <w:rsid w:val="00FD250A"/>
    <w:rsid w:val="00FD410F"/>
    <w:rsid w:val="00FD481E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49</cp:revision>
  <cp:lastPrinted>2021-11-22T07:43:00Z</cp:lastPrinted>
  <dcterms:created xsi:type="dcterms:W3CDTF">2024-11-06T10:00:00Z</dcterms:created>
  <dcterms:modified xsi:type="dcterms:W3CDTF">2025-04-25T12:51:00Z</dcterms:modified>
</cp:coreProperties>
</file>